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178" w:rsidRDefault="00F705E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1.3pt;margin-top:-26.2pt;width:173.65pt;height:26.6pt;z-index:251663360;mso-width-relative:margin;mso-height-relative:margin" strokecolor="white [3212]">
            <v:textbox style="mso-next-textbox:#_x0000_s1030">
              <w:txbxContent>
                <w:p w:rsidR="00CE6D36" w:rsidRDefault="00CE6D36" w:rsidP="005945F5">
                  <w:r>
                    <w:rPr>
                      <w:noProof/>
                    </w:rPr>
                    <w:t>1 . splash screen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9" type="#_x0000_t202" style="position:absolute;margin-left:253.15pt;margin-top:-26.6pt;width:179.7pt;height:22.8pt;z-index:251662336;mso-width-percent:400;mso-width-percent:400;mso-width-relative:margin;mso-height-relative:margin" strokecolor="white [3212]">
            <v:textbox style="mso-next-textbox:#_x0000_s1029">
              <w:txbxContent>
                <w:p w:rsidR="00CE6D36" w:rsidRDefault="00CE6D36">
                  <w:r>
                    <w:t>2. Login</w:t>
                  </w:r>
                </w:p>
              </w:txbxContent>
            </v:textbox>
          </v:shape>
        </w:pict>
      </w:r>
      <w:r w:rsidR="000225D4">
        <w:t xml:space="preserve">  </w:t>
      </w:r>
      <w:r>
        <w:rPr>
          <w:noProof/>
        </w:rPr>
        <w:pict>
          <v:rect id="_x0000_s1028" style="position:absolute;margin-left:258.4pt;margin-top:10.7pt;width:165.65pt;height:248.1pt;z-index:251660288;mso-position-horizontal-relative:text;mso-position-vertical-relative:text"/>
        </w:pict>
      </w:r>
    </w:p>
    <w:p w:rsidR="009C2EF1" w:rsidRDefault="00F705E5">
      <w:r>
        <w:rPr>
          <w:noProof/>
        </w:rPr>
        <w:pict>
          <v:rect id="_x0000_s1059" style="position:absolute;margin-left:273.7pt;margin-top:459.3pt;width:150.35pt;height:194.5pt;z-index:251687936"/>
        </w:pict>
      </w:r>
      <w:r>
        <w:rPr>
          <w:noProof/>
        </w:rPr>
        <w:pict>
          <v:shape id="_x0000_s1060" type="#_x0000_t202" style="position:absolute;margin-left:279.3pt;margin-top:534.95pt;width:137.5pt;height:46.55pt;z-index:251688960;mso-width-relative:margin;mso-height-relative:margin" stroked="f" strokecolor="white [3212]" strokeweight=".25pt">
            <v:textbox style="mso-next-textbox:#_x0000_s1060">
              <w:txbxContent>
                <w:p w:rsidR="00CE6D36" w:rsidRDefault="00CE6D36" w:rsidP="00A0252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5 Display 1 km radious</w:t>
                  </w:r>
                </w:p>
                <w:p w:rsidR="00CE6D36" w:rsidRDefault="00CE6D36" w:rsidP="00A0252E">
                  <w:r>
                    <w:rPr>
                      <w:noProof/>
                    </w:rPr>
                    <w:t>Activity in dis screen map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3" style="position:absolute;margin-left:267.6pt;margin-top:439.5pt;width:165.65pt;height:248.1pt;z-index:251681792"/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8" style="position:absolute;margin-left:160.45pt;margin-top:244.35pt;width:211.65pt;height:178.7pt;rotation:90;flip:x;z-index:251683840" o:connectortype="curved" adj="10797,39320,-25407">
            <v:stroke endarrow="block"/>
          </v:shape>
        </w:pict>
      </w:r>
      <w:r>
        <w:rPr>
          <w:noProof/>
        </w:rPr>
        <w:pict>
          <v:shape id="_x0000_s1054" type="#_x0000_t38" style="position:absolute;margin-left:164.65pt;margin-top:400.5pt;width:114.65pt;height:39pt;z-index:251682816" o:connectortype="curved" adj="19452,-275788,-44585">
            <v:stroke endarrow="block"/>
          </v:shape>
        </w:pict>
      </w:r>
      <w:r>
        <w:rPr>
          <w:noProof/>
        </w:rPr>
        <w:pict>
          <v:shape id="_x0000_s1052" type="#_x0000_t202" style="position:absolute;margin-left:279.3pt;margin-top:412.9pt;width:173.65pt;height:26.6pt;z-index:251680768;mso-width-relative:margin;mso-height-relative:margin" stroked="f" strokecolor="white [3212]" strokeweight=".25pt">
            <v:textbox style="mso-next-textbox:#_x0000_s1052">
              <w:txbxContent>
                <w:p w:rsidR="00CE6D36" w:rsidRDefault="00CE6D36" w:rsidP="0036050C">
                  <w:r>
                    <w:rPr>
                      <w:noProof/>
                    </w:rPr>
                    <w:t>4 Home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77.8pt;margin-top:390.05pt;width:86.85pt;height:19.8pt;z-index:251679744;mso-width-relative:margin;mso-height-relative:margin" fillcolor="#fbd4b4 [1305]">
            <v:textbox style="mso-next-textbox:#_x0000_s1051">
              <w:txbxContent>
                <w:p w:rsidR="00CE6D36" w:rsidRDefault="00CE6D36" w:rsidP="00A069C7">
                  <w:r>
                    <w:t>Confir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8" style="position:absolute;margin-left:115.55pt;margin-top:256.6pt;width:53.5pt;height:6.95pt;rotation:90;flip:x;z-index:251678720" o:connectortype="curved" adj="10800,1028098,-85108">
            <v:stroke endarrow="block"/>
          </v:shape>
        </w:pict>
      </w:r>
      <w:r>
        <w:rPr>
          <w:noProof/>
        </w:rPr>
        <w:pict>
          <v:shape id="_x0000_s1048" type="#_x0000_t38" style="position:absolute;margin-left:90.2pt;margin-top:252.45pt;width:246.95pt;height:208.8pt;rotation:270;z-index:251677696" o:connectortype="curved" adj="6323,-59767,-15858">
            <v:stroke endarrow="block"/>
          </v:shape>
        </w:pict>
      </w:r>
      <w:r>
        <w:rPr>
          <w:noProof/>
        </w:rPr>
        <w:pict>
          <v:shape id="_x0000_s1047" type="#_x0000_t38" style="position:absolute;margin-left:176.95pt;margin-top:205.15pt;width:171.75pt;height:167.55pt;rotation:180;flip:y;z-index:251676672" o:connectortype="curved" adj="10797,39010,-52909">
            <v:stroke endarrow="block"/>
          </v:shape>
        </w:pict>
      </w:r>
      <w:r>
        <w:rPr>
          <w:noProof/>
        </w:rPr>
        <w:pict>
          <v:shape id="_x0000_s1046" type="#_x0000_t202" style="position:absolute;margin-left:318.1pt;margin-top:185.35pt;width:86.85pt;height:19.8pt;z-index:251675648;mso-width-relative:margin;mso-height-relative:margin" fillcolor="#fbd4b4 [1305]">
            <v:textbox style="mso-next-textbox:#_x0000_s1046">
              <w:txbxContent>
                <w:p w:rsidR="00CE6D36" w:rsidRDefault="00CE6D36" w:rsidP="00BA6727">
                  <w:r>
                    <w:t>Don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margin-left:11.3pt;margin-top:286.85pt;width:165.65pt;height:248.1pt;z-index:251670528"/>
        </w:pict>
      </w:r>
      <w:r>
        <w:rPr>
          <w:noProof/>
        </w:rPr>
        <w:pict>
          <v:shape id="_x0000_s1045" type="#_x0000_t202" style="position:absolute;margin-left:22.45pt;margin-top:474.2pt;width:86.85pt;height:19.8pt;z-index:251674624;mso-width-relative:margin;mso-height-relative:margin" fillcolor="#fbd4b4 [1305]">
            <v:textbox style="mso-next-textbox:#_x0000_s1045">
              <w:txbxContent>
                <w:p w:rsidR="00CE6D36" w:rsidRDefault="00CE6D36" w:rsidP="00236B0B">
                  <w:r>
                    <w:t>Relogin But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2.45pt;margin-top:439.5pt;width:86.85pt;height:19.8pt;z-index:251673600;mso-width-relative:margin;mso-height-relative:margin" fillcolor="#fbd4b4 [1305]">
            <v:textbox style="mso-next-textbox:#_x0000_s1044">
              <w:txbxContent>
                <w:p w:rsidR="00CE6D36" w:rsidRDefault="00CE6D36" w:rsidP="00236B0B">
                  <w:r>
                    <w:t>Resend Butt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2.45pt;margin-top:342.35pt;width:148.75pt;height:35.55pt;z-index:251672576;mso-width-relative:margin;mso-height-relative:margin">
            <v:textbox style="mso-next-textbox:#_x0000_s1043">
              <w:txbxContent>
                <w:p w:rsidR="00CE6D36" w:rsidRDefault="00CE6D36" w:rsidP="00236B0B">
                  <w:r>
                    <w:t>Enter Your Confirmation Em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.3pt;margin-top:245.5pt;width:173.65pt;height:26.6pt;z-index:251671552;mso-width-relative:margin;mso-height-relative:margin" stroked="f" strokecolor="white [3212]" strokeweight=".25pt">
            <v:textbox style="mso-next-textbox:#_x0000_s1042">
              <w:txbxContent>
                <w:p w:rsidR="00CE6D36" w:rsidRDefault="00CE6D36" w:rsidP="004F2D33">
                  <w:r>
                    <w:rPr>
                      <w:noProof/>
                    </w:rPr>
                    <w:t>3 . Email Confi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68.05pt;margin-top:108.1pt;width:148.75pt;height:19.8pt;z-index:251669504;mso-width-relative:margin;mso-height-relative:margin">
            <v:textbox style="mso-next-textbox:#_x0000_s1040">
              <w:txbxContent>
                <w:p w:rsidR="00CE6D36" w:rsidRDefault="00CE6D36" w:rsidP="00C37518">
                  <w:r>
                    <w:t>Gen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68.05pt;margin-top:76.3pt;width:148.75pt;height:19.8pt;z-index:251668480;mso-width-relative:margin;mso-height-relative:margin">
            <v:textbox style="mso-next-textbox:#_x0000_s1039">
              <w:txbxContent>
                <w:p w:rsidR="00CE6D36" w:rsidRDefault="00E0602C" w:rsidP="00C37518">
                  <w:r>
                    <w:t>You’re</w:t>
                  </w:r>
                  <w:r w:rsidR="00CE6D36">
                    <w:t xml:space="preserve">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68.05pt;margin-top:44.5pt;width:148.75pt;height:19.8pt;z-index:251667456;mso-width-relative:margin;mso-height-relative:margin">
            <v:textbox style="mso-next-textbox:#_x0000_s1035">
              <w:txbxContent>
                <w:p w:rsidR="00CE6D36" w:rsidRDefault="00CE6D36" w:rsidP="00E01186">
                  <w:r>
                    <w:t>Fixed Location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4" type="#_x0000_t202" style="position:absolute;margin-left:268.05pt;margin-top:12.7pt;width:148.75pt;height:19.8pt;z-index:251666432;mso-width-relative:margin;mso-height-relative:margin">
            <v:textbox style="mso-next-textbox:#_x0000_s1034">
              <w:txbxContent>
                <w:p w:rsidR="00CE6D36" w:rsidRDefault="00CE6D36">
                  <w:r>
                    <w:t>Email I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8" style="position:absolute;margin-left:176.95pt;margin-top:91.65pt;width:81.45pt;height:50.05pt;z-index:251664384" o:connectortype="curved" adj="10793,-81610,-66020">
            <v:stroke endarrow="block"/>
          </v:shape>
        </w:pict>
      </w:r>
      <w:r>
        <w:rPr>
          <w:noProof/>
        </w:rPr>
        <w:pict>
          <v:oval id="_x0000_s1027" style="position:absolute;margin-left:49.45pt;margin-top:52.35pt;width:89.35pt;height:89.35pt;z-index:251659264"/>
        </w:pict>
      </w:r>
      <w:r>
        <w:rPr>
          <w:noProof/>
        </w:rPr>
        <w:pict>
          <v:rect id="_x0000_s1026" style="position:absolute;margin-left:11.3pt;margin-top:-14.75pt;width:165.65pt;height:248.1pt;z-index:251658240"/>
        </w:pict>
      </w:r>
      <w:r w:rsidR="002941E0">
        <w:t xml:space="preserve">                                                      </w:t>
      </w:r>
    </w:p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2941E0" w:rsidRDefault="00F705E5">
      <w:r>
        <w:rPr>
          <w:noProof/>
        </w:rPr>
        <w:pict>
          <v:shape id="_x0000_s1061" type="#_x0000_t202" style="position:absolute;margin-left:268.05pt;margin-top:7pt;width:60.7pt;height:24.3pt;z-index:251689984;mso-width-relative:margin;mso-height-relative:margin" fillcolor="#fbd4b4 [1305]">
            <v:textbox style="mso-next-textbox:#_x0000_s1061">
              <w:txbxContent>
                <w:p w:rsidR="00CE6D36" w:rsidRDefault="00CE6D36" w:rsidP="0000191F">
                  <w:r>
                    <w:t>Map 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328.75pt;margin-top:7pt;width:55.55pt;height:24.3pt;z-index:251691008;mso-width-relative:margin;mso-height-relative:margin" fillcolor="#fbd4b4 [1305]">
            <v:textbox style="mso-next-textbox:#_x0000_s1062">
              <w:txbxContent>
                <w:p w:rsidR="00CE6D36" w:rsidRDefault="00CE6D36" w:rsidP="0000191F">
                  <w:r>
                    <w:t xml:space="preserve"> notfiact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84.3pt;margin-top:7pt;width:48.95pt;height:24.3pt;z-index:251699200;mso-width-relative:margin;mso-height-relative:margin" fillcolor="#fbd4b4 [1305]">
            <v:textbox style="mso-next-textbox:#_x0000_s1070">
              <w:txbxContent>
                <w:p w:rsidR="00CE6D36" w:rsidRDefault="00CE6D36" w:rsidP="002763CB">
                  <w:r>
                    <w:t>setting</w:t>
                  </w:r>
                  <w:r w:rsidR="00B64170">
                    <w:t>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56" type="#_x0000_t38" style="position:absolute;margin-left:424.05pt;margin-top:1.35pt;width:35.3pt;height:26.2pt;z-index:251765760" o:connectortype="curved" adj="10800,-459000,-303532">
            <v:stroke endarrow="block"/>
          </v:shape>
        </w:pict>
      </w:r>
      <w:r>
        <w:rPr>
          <w:noProof/>
        </w:rPr>
        <w:pict>
          <v:shape id="_x0000_s1155" type="#_x0000_t202" style="position:absolute;margin-left:459.35pt;margin-top:1.35pt;width:60.05pt;height:49.6pt;z-index:251764736;mso-width-relative:margin;mso-height-relative:margin" strokecolor="black [3213]" strokeweight=".25pt">
            <v:textbox style="mso-next-textbox:#_x0000_s1155">
              <w:txbxContent>
                <w:p w:rsidR="00CE6D36" w:rsidRDefault="00CE6D36" w:rsidP="004F1F8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me </w:t>
                  </w:r>
                </w:p>
                <w:p w:rsidR="00CE6D36" w:rsidRDefault="00CE6D36" w:rsidP="004F1F86">
                  <w:r>
                    <w:rPr>
                      <w:noProof/>
                    </w:rPr>
                    <w:t>Sett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38" style="position:absolute;margin-left:362.9pt;margin-top:4.5pt;width:110.35pt;height:104.1pt;rotation:90;flip:x;z-index:251767808" o:connectortype="curved" adj="10795,115522,-85744">
            <v:stroke endarrow="block"/>
          </v:shape>
        </w:pict>
      </w:r>
    </w:p>
    <w:p w:rsidR="002941E0" w:rsidRDefault="002941E0"/>
    <w:p w:rsidR="002941E0" w:rsidRDefault="002941E0"/>
    <w:p w:rsidR="002941E0" w:rsidRDefault="00F705E5">
      <w:r>
        <w:rPr>
          <w:noProof/>
        </w:rPr>
        <w:pict>
          <v:shape id="_x0000_s1217" type="#_x0000_t38" style="position:absolute;margin-left:3.85pt;margin-top:9.35pt;width:269.85pt;height:169.3pt;rotation:180;flip:y;z-index:251825152" o:connectortype="curved" adj="10798,81788,-27671">
            <v:stroke endarrow="block"/>
          </v:shape>
        </w:pict>
      </w:r>
      <w:r w:rsidR="00005A34">
        <w:t xml:space="preserve"> </w:t>
      </w:r>
    </w:p>
    <w:p w:rsidR="002941E0" w:rsidRDefault="00F705E5">
      <w:r>
        <w:rPr>
          <w:noProof/>
        </w:rPr>
        <w:pict>
          <v:shape id="_x0000_s1157" type="#_x0000_t202" style="position:absolute;margin-left:452.95pt;margin-top:9.95pt;width:60.05pt;height:49.6pt;z-index:251766784;mso-width-relative:margin;mso-height-relative:margin" strokecolor="black [3213]" strokeweight=".25pt">
            <v:textbox style="mso-next-textbox:#_x0000_s1157">
              <w:txbxContent>
                <w:p w:rsidR="00CE6D36" w:rsidRDefault="00CE6D36" w:rsidP="005D2F7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ist</w:t>
                  </w:r>
                </w:p>
                <w:p w:rsidR="00CE6D36" w:rsidRDefault="00CE6D36" w:rsidP="005D2F7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otfn</w:t>
                  </w:r>
                </w:p>
              </w:txbxContent>
            </v:textbox>
          </v:shape>
        </w:pict>
      </w:r>
    </w:p>
    <w:p w:rsidR="002941E0" w:rsidRDefault="002941E0"/>
    <w:p w:rsidR="002941E0" w:rsidRDefault="002941E0"/>
    <w:p w:rsidR="002941E0" w:rsidRDefault="00F705E5">
      <w:r>
        <w:rPr>
          <w:noProof/>
        </w:rPr>
        <w:pict>
          <v:shape id="_x0000_s1079" type="#_x0000_t202" style="position:absolute;margin-left:384.3pt;margin-top:22.95pt;width:39.75pt;height:19.8pt;z-index:251708416;mso-width-relative:margin;mso-height-relative:margin" fillcolor="#fbd4b4 [1305]">
            <v:textbox style="mso-next-textbox:#_x0000_s1079">
              <w:txbxContent>
                <w:p w:rsidR="00CE6D36" w:rsidRDefault="00CE6D36" w:rsidP="001F606F">
                  <w:r>
                    <w:t>Chats(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273.7pt;margin-top:22.95pt;width:44.4pt;height:19.8pt;z-index:251686912;mso-width-relative:margin;mso-height-relative:margin" fillcolor="#fbd4b4 [1305]">
            <v:textbox style="mso-next-textbox:#_x0000_s1058">
              <w:txbxContent>
                <w:p w:rsidR="00CE6D36" w:rsidRDefault="00CE6D36" w:rsidP="007E5BC3">
                  <w:r>
                    <w:t>Ev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-23.9pt;margin-top:58.8pt;width:60.05pt;height:50.3pt;z-index:251826176;mso-width-relative:margin;mso-height-relative:margin" strokecolor="black [3213]" strokeweight=".25pt">
            <v:textbox style="mso-next-textbox:#_x0000_s1218">
              <w:txbxContent>
                <w:p w:rsidR="00CE6D36" w:rsidRDefault="00CE6D36" w:rsidP="00FB6242">
                  <w:r>
                    <w:rPr>
                      <w:noProof/>
                    </w:rPr>
                    <w:t>Other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38" style="position:absolute;margin-left:343.95pt;margin-top:47.5pt;width:49.45pt;height:39.95pt;rotation:90;z-index:251719680" o:connectortype="curved" adj="20267,-419700,-201214">
            <v:stroke endarrow="block"/>
          </v:shape>
        </w:pict>
      </w:r>
      <w:r>
        <w:rPr>
          <w:noProof/>
        </w:rPr>
        <w:pict>
          <v:shape id="_x0000_s1092" type="#_x0000_t202" style="position:absolute;margin-left:288.65pt;margin-top:81.05pt;width:60.05pt;height:32.1pt;z-index:251720704;mso-width-relative:margin;mso-height-relative:margin" strokecolor="black [3213]" strokeweight=".25pt">
            <v:textbox style="mso-next-textbox:#_x0000_s1092">
              <w:txbxContent>
                <w:p w:rsidR="00CE6D36" w:rsidRDefault="00CE6D36" w:rsidP="00180D10">
                  <w:r>
                    <w:rPr>
                      <w:noProof/>
                    </w:rPr>
                    <w:t>Cl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24.9pt;margin-top:76.85pt;width:60.05pt;height:32.1pt;z-index:251711488;mso-width-relative:margin;mso-height-relative:margin" strokecolor="black [3213]" strokeweight=".25pt">
            <v:textbox style="mso-next-textbox:#_x0000_s1083">
              <w:txbxContent>
                <w:p w:rsidR="00CE6D36" w:rsidRDefault="00CE6D36" w:rsidP="001C7EDA">
                  <w:r>
                    <w:rPr>
                      <w:noProof/>
                    </w:rPr>
                    <w:t>Elink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2" style="position:absolute;margin-left:138.8pt;margin-top:81.05pt;width:32.4pt;height:27.75pt;z-index:251710464"/>
        </w:pict>
      </w:r>
      <w:r>
        <w:rPr>
          <w:noProof/>
        </w:rPr>
        <w:pict>
          <v:shape id="_x0000_s1081" type="#_x0000_t38" style="position:absolute;margin-left:152.65pt;margin-top:34.2pt;width:121.05pt;height:42.5pt;rotation:180;flip:y;z-index:251709440" o:connectortype="curved" adj="21635,390172,-61686">
            <v:stroke endarrow="block"/>
          </v:shape>
        </w:pict>
      </w:r>
    </w:p>
    <w:p w:rsidR="002941E0" w:rsidRDefault="00F705E5">
      <w:r>
        <w:rPr>
          <w:noProof/>
        </w:rPr>
        <w:lastRenderedPageBreak/>
        <w:pict>
          <v:shape id="_x0000_s1073" type="#_x0000_t202" style="position:absolute;margin-left:88.6pt;margin-top:16.2pt;width:50.75pt;height:19.8pt;z-index:251702272;mso-width-relative:margin;mso-height-relative:margin" fillcolor="#fbd4b4 [1305]">
            <v:textbox style="mso-next-textbox:#_x0000_s1073">
              <w:txbxContent>
                <w:p w:rsidR="00CE6D36" w:rsidRDefault="00CE6D36" w:rsidP="00934167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87.8pt;margin-top:-76.4pt;width:60.05pt;height:32.1pt;z-index:251721728;mso-width-relative:margin;mso-height-relative:margin" strokecolor="black [3213]" strokeweight=".25pt">
            <v:textbox style="mso-next-textbox:#_x0000_s1093">
              <w:txbxContent>
                <w:p w:rsidR="00CE6D36" w:rsidRDefault="00CE6D36" w:rsidP="00180D10">
                  <w:r>
                    <w:rPr>
                      <w:noProof/>
                    </w:rPr>
                    <w:t>Cl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38" style="position:absolute;margin-left:293.4pt;margin-top:-23.5pt;width:56.15pt;height:14.55pt;rotation:90;flip:x;z-index:251722752" o:connectortype="curved" adj="10790,41122,-148565">
            <v:stroke endarrow="block"/>
          </v:shape>
        </w:pict>
      </w:r>
      <w:r>
        <w:rPr>
          <w:noProof/>
        </w:rPr>
        <w:pict>
          <v:shape id="_x0000_s1088" type="#_x0000_t202" style="position:absolute;margin-left:350.1pt;margin-top:16.2pt;width:50.75pt;height:19.8pt;z-index:251716608;mso-width-relative:margin;mso-height-relative:margin" fillcolor="#fbd4b4 [1305]">
            <v:textbox style="mso-next-textbox:#_x0000_s1088">
              <w:txbxContent>
                <w:p w:rsidR="00CE6D36" w:rsidRDefault="00CE6D36" w:rsidP="003B3E08">
                  <w:r>
                    <w:t>Ad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7" style="position:absolute;margin-left:235.2pt;margin-top:11.85pt;width:165.65pt;height:375.05pt;z-index:251715584"/>
        </w:pict>
      </w:r>
      <w:r>
        <w:rPr>
          <w:noProof/>
        </w:rPr>
        <w:pict>
          <v:shape id="_x0000_s1086" type="#_x0000_t202" style="position:absolute;margin-left:235.2pt;margin-top:-14.75pt;width:173.65pt;height:26.6pt;z-index:251714560;mso-width-relative:margin;mso-height-relative:margin" stroked="f" strokecolor="white [3212]" strokeweight=".25pt">
            <v:textbox style="mso-next-textbox:#_x0000_s1086">
              <w:txbxContent>
                <w:p w:rsidR="00CE6D36" w:rsidRDefault="00CE6D36" w:rsidP="00797D7D">
                  <w:r>
                    <w:rPr>
                      <w:noProof/>
                    </w:rPr>
                    <w:t>7 . Chat Se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8" style="position:absolute;margin-left:44.25pt;margin-top:-39.95pt;width:111.05pt;height:56.15pt;rotation:180;flip:y;z-index:251713536" o:connectortype="curved" adj="20734,12329,-44211">
            <v:stroke endarrow="block"/>
          </v:shape>
        </w:pict>
      </w:r>
      <w:r>
        <w:rPr>
          <w:noProof/>
        </w:rPr>
        <w:pict>
          <v:shape id="_x0000_s1084" type="#_x0000_t202" style="position:absolute;margin-left:126.35pt;margin-top:-72.05pt;width:60.05pt;height:32.1pt;z-index:251712512;mso-width-relative:margin;mso-height-relative:margin" strokecolor="black [3213]" strokeweight=".25pt">
            <v:textbox style="mso-next-textbox:#_x0000_s1084">
              <w:txbxContent>
                <w:p w:rsidR="00CE6D36" w:rsidRDefault="00CE6D36" w:rsidP="001C7EDA">
                  <w:r>
                    <w:rPr>
                      <w:noProof/>
                    </w:rPr>
                    <w:t>Elink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4" style="position:absolute;margin-left:-19.95pt;margin-top:16.2pt;width:165.65pt;height:375.05pt;z-index:251693056"/>
        </w:pict>
      </w:r>
      <w:r>
        <w:rPr>
          <w:noProof/>
        </w:rPr>
        <w:pict>
          <v:shape id="_x0000_s1063" type="#_x0000_t202" style="position:absolute;margin-left:-27.95pt;margin-top:-10.4pt;width:173.65pt;height:26.6pt;z-index:251692032;mso-width-relative:margin;mso-height-relative:margin" stroked="f" strokecolor="white [3212]" strokeweight=".25pt">
            <v:textbox style="mso-next-textbox:#_x0000_s1063">
              <w:txbxContent>
                <w:p w:rsidR="00CE6D36" w:rsidRDefault="00CE6D36" w:rsidP="002763CB">
                  <w:r>
                    <w:rPr>
                      <w:noProof/>
                    </w:rPr>
                    <w:t>5 . Events Screen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200.4pt;margin-top:4.05pt;width:6.05pt;height:425.85pt;z-index:251756544" o:connectortype="straight"/>
        </w:pict>
      </w:r>
      <w:r>
        <w:rPr>
          <w:noProof/>
        </w:rPr>
        <w:pict>
          <v:shape id="_x0000_s1140" type="#_x0000_t32" style="position:absolute;margin-left:200.4pt;margin-top:4.05pt;width:149.7pt;height:0;flip:x;z-index:251755520" o:connectortype="straight"/>
        </w:pict>
      </w:r>
      <w:r>
        <w:rPr>
          <w:noProof/>
        </w:rPr>
        <w:pict>
          <v:shape id="_x0000_s1098" type="#_x0000_t32" style="position:absolute;margin-left:139.35pt;margin-top:4.05pt;width:35.9pt;height:0;z-index:251725824" o:connectortype="elbow" adj="-127163,-1,-127163"/>
        </w:pict>
      </w:r>
      <w:r>
        <w:rPr>
          <w:noProof/>
        </w:rPr>
        <w:pict>
          <v:shape id="_x0000_s1099" type="#_x0000_t32" style="position:absolute;margin-left:175.25pt;margin-top:4.05pt;width:0;height:307.5pt;flip:y;z-index:251726848" o:connectortype="straight"/>
        </w:pict>
      </w:r>
      <w:r>
        <w:rPr>
          <w:noProof/>
        </w:rPr>
        <w:pict>
          <v:shape id="_x0000_s1089" type="#_x0000_t202" style="position:absolute;margin-left:242.3pt;margin-top:23.3pt;width:150.35pt;height:71.4pt;z-index:251717632;mso-width-relative:margin;mso-height-relative:margin" fillcolor="#fbd4b4 [1305]">
            <v:textbox style="mso-next-textbox:#_x0000_s1089">
              <w:txbxContent>
                <w:p w:rsidR="00CE6D36" w:rsidRDefault="000065DF" w:rsidP="003B3E08">
                  <w:r>
                    <w:t xml:space="preserve">Me: </w:t>
                  </w:r>
                  <w:r w:rsidR="00CE6D36">
                    <w:t>Please anyone who have pendrive here</w:t>
                  </w:r>
                </w:p>
                <w:p w:rsidR="00CE6D36" w:rsidRPr="00D05968" w:rsidRDefault="00CE6D36" w:rsidP="003B3E08">
                  <w:pPr>
                    <w:rPr>
                      <w:b/>
                      <w:i/>
                    </w:rPr>
                  </w:pPr>
                  <w:r w:rsidRPr="00D05968">
                    <w:rPr>
                      <w:b/>
                      <w:i/>
                    </w:rPr>
                    <w:t>2 repl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-11pt;margin-top:16.2pt;width:150.35pt;height:19.8pt;z-index:251694080;mso-width-relative:margin;mso-height-relative:margin" fillcolor="#fbd4b4 [1305]">
            <v:textbox style="mso-next-textbox:#_x0000_s1065">
              <w:txbxContent>
                <w:p w:rsidR="00CE6D36" w:rsidRDefault="00CE6D36" w:rsidP="002763CB">
                  <w:r>
                    <w:t xml:space="preserve">driver event Nikhil 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066" type="#_x0000_t202" style="position:absolute;margin-left:-11pt;margin-top:17.65pt;width:150.35pt;height:19.8pt;z-index:251695104;mso-width-relative:margin;mso-height-relative:margin" fillcolor="#fbd4b4 [1305]">
            <v:textbox style="mso-next-textbox:#_x0000_s1066">
              <w:txbxContent>
                <w:p w:rsidR="00CE6D36" w:rsidRDefault="00CE6D36" w:rsidP="002763CB">
                  <w:r>
                    <w:t>Shop Event                               6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067" type="#_x0000_t202" style="position:absolute;margin-left:-11pt;margin-top:24pt;width:150.35pt;height:19.8pt;z-index:251696128;mso-width-relative:margin;mso-height-relative:margin" fillcolor="#fbd4b4 [1305]">
            <v:textbox style="mso-next-textbox:#_x0000_s1067">
              <w:txbxContent>
                <w:p w:rsidR="00CE6D36" w:rsidRDefault="00CE6D36" w:rsidP="002763CB">
                  <w:r>
                    <w:t>Bus event                                  1</w:t>
                  </w:r>
                </w:p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090" type="#_x0000_t202" style="position:absolute;margin-left:242.3pt;margin-top:.35pt;width:150.35pt;height:63.3pt;z-index:251718656;mso-width-relative:margin;mso-height-relative:margin" fillcolor="#fbd4b4 [1305]">
            <v:textbox style="mso-next-textbox:#_x0000_s1090">
              <w:txbxContent>
                <w:p w:rsidR="00CE6D36" w:rsidRDefault="000065DF" w:rsidP="00D05968">
                  <w:r>
                    <w:t>Me:</w:t>
                  </w:r>
                  <w:r w:rsidR="00CE6D36">
                    <w:t>Please anyone who have pendrive here</w:t>
                  </w:r>
                </w:p>
                <w:p w:rsidR="00CE6D36" w:rsidRPr="00180D10" w:rsidRDefault="00CE6D36" w:rsidP="00D05968">
                  <w:r>
                    <w:rPr>
                      <w:b/>
                      <w:i/>
                    </w:rPr>
                    <w:t>1</w:t>
                  </w:r>
                  <w:r w:rsidRPr="00D05968">
                    <w:rPr>
                      <w:b/>
                      <w:i/>
                    </w:rPr>
                    <w:t xml:space="preserve"> replies</w:t>
                  </w:r>
                </w:p>
                <w:p w:rsidR="00CE6D36" w:rsidRDefault="00CE6D36" w:rsidP="00D05968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11pt;margin-top:4.95pt;width:150.35pt;height:19.8pt;z-index:251697152;mso-width-relative:margin;mso-height-relative:margin" fillcolor="#fbd4b4 [1305]">
            <v:textbox style="mso-next-textbox:#_x0000_s1068">
              <w:txbxContent>
                <w:p w:rsidR="00CE6D36" w:rsidRDefault="00CE6D36" w:rsidP="002763CB">
                  <w:r>
                    <w:t>Car event</w:t>
                  </w:r>
                </w:p>
              </w:txbxContent>
            </v:textbox>
          </v:shape>
        </w:pict>
      </w:r>
      <w:r w:rsidR="00957F8C">
        <w:t xml:space="preserve"> </w:t>
      </w:r>
      <w:r w:rsidR="000E4472">
        <w:t xml:space="preserve"> </w:t>
      </w:r>
    </w:p>
    <w:p w:rsidR="002941E0" w:rsidRDefault="00F705E5">
      <w:r>
        <w:rPr>
          <w:noProof/>
        </w:rPr>
        <w:pict>
          <v:shape id="_x0000_s1069" type="#_x0000_t202" style="position:absolute;margin-left:-11pt;margin-top:11.3pt;width:150.35pt;height:19.8pt;z-index:251698176;mso-width-relative:margin;mso-height-relative:margin" fillcolor="#fbd4b4 [1305]">
            <v:textbox style="mso-next-textbox:#_x0000_s1069">
              <w:txbxContent>
                <w:p w:rsidR="00CE6D36" w:rsidRDefault="00CE6D36" w:rsidP="002763CB">
                  <w:r>
                    <w:t>Taxi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28" type="#_x0000_t32" style="position:absolute;margin-left:224.45pt;margin-top:122.25pt;width:219pt;height:0;rotation:90;z-index:251745280" o:connectortype="curved" adj="-40039,-1,-40039">
            <v:stroke endarrow="block"/>
          </v:shape>
        </w:pict>
      </w:r>
      <w:r>
        <w:rPr>
          <w:noProof/>
        </w:rPr>
        <w:pict>
          <v:shape id="_x0000_s1071" type="#_x0000_t202" style="position:absolute;margin-left:-11pt;margin-top:17.65pt;width:150.35pt;height:19.8pt;z-index:251700224;mso-width-relative:margin;mso-height-relative:margin" fillcolor="#fbd4b4 [1305]">
            <v:textbox style="mso-next-textbox:#_x0000_s1071">
              <w:txbxContent>
                <w:p w:rsidR="00CE6D36" w:rsidRDefault="00CE6D36" w:rsidP="00934167">
                  <w:r>
                    <w:t>Bike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65" type="#_x0000_t202" style="position:absolute;margin-left:467.55pt;margin-top:11.7pt;width:60.05pt;height:32.1pt;z-index:251874304;mso-width-relative:margin;mso-height-relative:margin" strokecolor="black [3213]" strokeweight=".25pt">
            <v:textbox style="mso-next-textbox:#_x0000_s1265">
              <w:txbxContent>
                <w:p w:rsidR="00CE6D36" w:rsidRDefault="00CE6D36" w:rsidP="00A51428">
                  <w:r>
                    <w:rPr>
                      <w:noProof/>
                    </w:rPr>
                    <w:t>Fak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-11pt;margin-top:24pt;width:150.35pt;height:19.8pt;z-index:251701248;mso-width-relative:margin;mso-height-relative:margin" fillcolor="red">
            <v:textbox style="mso-next-textbox:#_x0000_s1072">
              <w:txbxContent>
                <w:p w:rsidR="00CE6D36" w:rsidRDefault="00CE6D36" w:rsidP="00934167">
                  <w:r>
                    <w:t xml:space="preserve"> Accident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66" type="#_x0000_t38" style="position:absolute;margin-left:145.7pt;margin-top:3.5pt;width:321.85pt;height:196.9pt;flip:y;z-index:251875328" o:connectortype="curved" adj="10798,55004,-14610">
            <v:stroke endarrow="block"/>
          </v:shape>
        </w:pict>
      </w:r>
    </w:p>
    <w:p w:rsidR="002941E0" w:rsidRDefault="00F705E5">
      <w:r>
        <w:rPr>
          <w:noProof/>
        </w:rPr>
        <w:pict>
          <v:shape id="_x0000_s1074" type="#_x0000_t202" style="position:absolute;margin-left:-11pt;margin-top:3.95pt;width:150.35pt;height:19.8pt;z-index:251703296;mso-width-relative:margin;mso-height-relative:margin" fillcolor="red">
            <v:textbox style="mso-next-textbox:#_x0000_s1074">
              <w:txbxContent>
                <w:p w:rsidR="00CE6D36" w:rsidRDefault="00CE6D36" w:rsidP="00880A25">
                  <w:r>
                    <w:t xml:space="preserve"> Rape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076" type="#_x0000_t202" style="position:absolute;margin-left:-11pt;margin-top:5.55pt;width:150.35pt;height:19.8pt;z-index:251705344;mso-width-relative:margin;mso-height-relative:margin" fillcolor="#fbd4b4 [1305]">
            <v:textbox style="mso-next-textbox:#_x0000_s1076">
              <w:txbxContent>
                <w:p w:rsidR="00CE6D36" w:rsidRDefault="00CE6D36" w:rsidP="009D1553">
                  <w:r>
                    <w:t xml:space="preserve"> Train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077" type="#_x0000_t202" style="position:absolute;margin-left:-11pt;margin-top:11.9pt;width:150.35pt;height:19.8pt;z-index:251706368;mso-width-relative:margin;mso-height-relative:margin" fillcolor="#fbd4b4 [1305]">
            <v:textbox style="mso-next-textbox:#_x0000_s1077">
              <w:txbxContent>
                <w:p w:rsidR="00CE6D36" w:rsidRDefault="00CE6D36" w:rsidP="0014044F">
                  <w:r>
                    <w:t xml:space="preserve"> Home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06" type="#_x0000_t32" style="position:absolute;margin-left:175.25pt;margin-top:6.25pt;width:0;height:132.3pt;z-index:251732992" o:connectortype="straight"/>
        </w:pict>
      </w:r>
      <w:r>
        <w:rPr>
          <w:noProof/>
        </w:rPr>
        <w:pict>
          <v:shape id="_x0000_s1075" type="#_x0000_t202" style="position:absolute;margin-left:-11pt;margin-top:20.6pt;width:150.35pt;height:19.8pt;z-index:251704320;mso-width-relative:margin;mso-height-relative:margin" fillcolor="#fbd4b4 [1305]">
            <v:textbox style="mso-next-textbox:#_x0000_s1075">
              <w:txbxContent>
                <w:p w:rsidR="00CE6D36" w:rsidRDefault="00CE6D36" w:rsidP="009D1553">
                  <w:r>
                    <w:t>Other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14" type="#_x0000_t38" style="position:absolute;margin-left:50.5pt;margin-top:33.85pt;width:38.7pt;height:.85pt;rotation:90;flip:x;z-index:251739136" o:connectortype="curved" adj="10800,11261224,-78921">
            <v:stroke endarrow="block"/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129" type="#_x0000_t202" style="position:absolute;margin-left:392.3pt;margin-top:16.2pt;width:62.6pt;height:19.8pt;z-index:251746304;mso-width-relative:margin;mso-height-relative:margin" fillcolor="#fbd4b4 [1305]">
            <v:textbox style="mso-next-textbox:#_x0000_s1129">
              <w:txbxContent>
                <w:p w:rsidR="00CE6D36" w:rsidRDefault="00CE6D36" w:rsidP="00A0385E">
                  <w: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317.7pt;margin-top:16.2pt;width:62.6pt;height:19.8pt;z-index:251743232;mso-width-relative:margin;mso-height-relative:margin" fillcolor="#fbd4b4 [1305]">
            <v:textbox style="mso-next-textbox:#_x0000_s1126">
              <w:txbxContent>
                <w:p w:rsidR="00CE6D36" w:rsidRDefault="00CE6D36" w:rsidP="0032229F">
                  <w:r>
                    <w:t>vie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242.3pt;margin-top:16.2pt;width:62.6pt;height:19.8pt;z-index:251742208;mso-width-relative:margin;mso-height-relative:margin" fillcolor="#fbd4b4 [1305]">
            <v:textbox style="mso-next-textbox:#_x0000_s1125">
              <w:txbxContent>
                <w:p w:rsidR="00CE6D36" w:rsidRDefault="00CE6D36" w:rsidP="0032229F">
                  <w:r>
                    <w:t>edi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4" style="position:absolute;margin-left:235.2pt;margin-top:2.8pt;width:226.8pt;height:40.4pt;z-index:251741184"/>
        </w:pict>
      </w:r>
      <w:r>
        <w:rPr>
          <w:noProof/>
        </w:rPr>
        <w:pict>
          <v:shape id="_x0000_s1110" type="#_x0000_t202" style="position:absolute;margin-left:-19.95pt;margin-top:16.2pt;width:62.6pt;height:19.8pt;z-index:251736064;mso-width-relative:margin;mso-height-relative:margin" fillcolor="#fbd4b4 [1305]">
            <v:textbox style="mso-next-textbox:#_x0000_s1110">
              <w:txbxContent>
                <w:p w:rsidR="00CE6D36" w:rsidRDefault="00CE6D36" w:rsidP="000A1E09">
                  <w:r>
                    <w:t>ed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83.1pt;margin-top:16.2pt;width:62.6pt;height:19.8pt;z-index:251737088;mso-width-relative:margin;mso-height-relative:margin" fillcolor="#fbd4b4 [1305]">
            <v:textbox style="mso-next-textbox:#_x0000_s1111">
              <w:txbxContent>
                <w:p w:rsidR="00CE6D36" w:rsidRDefault="00CE6D36" w:rsidP="000A1E09">
                  <w:r>
                    <w:t>delet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9" style="position:absolute;margin-left:-62pt;margin-top:2.8pt;width:226.8pt;height:40.4pt;z-index:251735040"/>
        </w:pict>
      </w:r>
    </w:p>
    <w:p w:rsidR="002941E0" w:rsidRDefault="00F705E5" w:rsidP="0032229F">
      <w:pPr>
        <w:tabs>
          <w:tab w:val="left" w:pos="5170"/>
        </w:tabs>
      </w:pPr>
      <w:r>
        <w:rPr>
          <w:noProof/>
        </w:rPr>
        <w:pict>
          <v:shape id="_x0000_s1153" type="#_x0000_t202" style="position:absolute;margin-left:408.85pt;margin-top:22.85pt;width:95.5pt;height:21.75pt;z-index:251763712;mso-width-relative:margin;mso-height-relative:margin" stroked="f" strokecolor="white [3212]" strokeweight=".25pt">
            <v:textbox style="mso-next-textbox:#_x0000_s1153">
              <w:txbxContent>
                <w:p w:rsidR="00CE6D36" w:rsidRDefault="00CE6D36" w:rsidP="00005A34">
                  <w:r>
                    <w:rPr>
                      <w:noProof/>
                    </w:rPr>
                    <w:t xml:space="preserve">9 .comment tex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margin-left:248.85pt;margin-top:22.85pt;width:95.5pt;height:21.75pt;z-index:251762688;mso-width-relative:margin;mso-height-relative:margin" stroked="f" strokecolor="white [3212]" strokeweight=".25pt">
            <v:textbox style="mso-next-textbox:#_x0000_s1152">
              <w:txbxContent>
                <w:p w:rsidR="00CE6D36" w:rsidRDefault="00CE6D36" w:rsidP="00005A34">
                  <w:r>
                    <w:rPr>
                      <w:noProof/>
                    </w:rPr>
                    <w:t xml:space="preserve">8 .add and edit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1" type="#_x0000_t34" style="position:absolute;margin-left:354.9pt;margin-top:11.65pt;width:38.9pt;height:36.65pt;rotation:90;flip:x;z-index:251761664" o:connectortype="elbow" adj=",303549,-237656">
            <v:stroke endarrow="block"/>
          </v:shape>
        </w:pict>
      </w:r>
      <w:r>
        <w:rPr>
          <w:noProof/>
        </w:rPr>
        <w:pict>
          <v:shape id="_x0000_s1142" type="#_x0000_t32" style="position:absolute;margin-left:207.3pt;margin-top:22.85pt;width:0;height:21.75pt;z-index:251757568" o:connectortype="straight">
            <v:stroke endarrow="block"/>
          </v:shape>
        </w:pict>
      </w:r>
      <w:r>
        <w:rPr>
          <w:noProof/>
        </w:rPr>
        <w:pict>
          <v:shape id="_x0000_s1135" type="#_x0000_t202" style="position:absolute;margin-left:248.85pt;margin-top:285.45pt;width:79.7pt;height:19.8pt;z-index:251752448;mso-width-relative:margin;mso-height-relative:margin" fillcolor="#fbd4b4 [1305]">
            <v:textbox style="mso-next-textbox:#_x0000_s1135">
              <w:txbxContent>
                <w:p w:rsidR="00CE6D36" w:rsidRDefault="00CE6D36" w:rsidP="0059089D">
                  <w:r>
                    <w:t>Save</w:t>
                  </w:r>
                </w:p>
                <w:p w:rsidR="00CE6D36" w:rsidRDefault="00CE6D36" w:rsidP="0059089D"/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186.55pt;margin-top:150.8pt;width:148.75pt;height:23.45pt;z-index:251750400;mso-width-relative:margin;mso-height-relative:margin">
            <v:textbox style="mso-next-textbox:#_x0000_s1133">
              <w:txbxContent>
                <w:p w:rsidR="00CE6D36" w:rsidRDefault="00CE6D36" w:rsidP="0059089D">
                  <w:r>
                    <w:t>Chat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186.55pt;margin-top:112.65pt;width:148.75pt;height:23.45pt;z-index:251749376;mso-width-relative:margin;mso-height-relative:margin">
            <v:textbox style="mso-next-textbox:#_x0000_s1132">
              <w:txbxContent>
                <w:p w:rsidR="00CE6D36" w:rsidRDefault="00CE6D36" w:rsidP="0059089D">
                  <w:r>
                    <w:t>chat Expires 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188.15pt;margin-top:68.5pt;width:148.75pt;height:23.45pt;z-index:251748352;mso-width-relative:margin;mso-height-relative:margin">
            <v:textbox style="mso-next-textbox:#_x0000_s1131">
              <w:txbxContent>
                <w:p w:rsidR="00CE6D36" w:rsidRDefault="00CE6D36" w:rsidP="0059089D">
                  <w:r>
                    <w:t>Head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0" style="position:absolute;margin-left:182.2pt;margin-top:49.45pt;width:165.65pt;height:275.3pt;z-index:251747328"/>
        </w:pict>
      </w:r>
      <w:r>
        <w:rPr>
          <w:noProof/>
        </w:rPr>
        <w:pict>
          <v:shape id="_x0000_s1136" type="#_x0000_t32" style="position:absolute;margin-left:229.4pt;margin-top:30pt;width:38.9pt;height:0;rotation:90;z-index:251753472" o:connectortype="curved" adj="-48642,-1,-48642">
            <v:stroke endarrow="block"/>
          </v:shape>
        </w:pict>
      </w:r>
      <w:r>
        <w:rPr>
          <w:noProof/>
        </w:rPr>
        <w:pict>
          <v:shape id="_x0000_s1115" type="#_x0000_t202" style="position:absolute;margin-left:28.35pt;margin-top:22.85pt;width:105.25pt;height:21.75pt;z-index:251740160;mso-width-relative:margin;mso-height-relative:margin" stroked="f" strokecolor="white [3212]" strokeweight=".25pt">
            <v:textbox style="mso-next-textbox:#_x0000_s1115">
              <w:txbxContent>
                <w:p w:rsidR="00CE6D36" w:rsidRDefault="00CE6D36" w:rsidP="000A1E09">
                  <w:r>
                    <w:rPr>
                      <w:noProof/>
                    </w:rPr>
                    <w:t xml:space="preserve">6 .add and edit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32" style="position:absolute;margin-left:-3.85pt;margin-top:30pt;width:38.9pt;height:0;rotation:90;z-index:251738112" o:connectortype="curved" adj="-48642,-1,-48642">
            <v:stroke endarrow="block"/>
          </v:shape>
        </w:pict>
      </w:r>
    </w:p>
    <w:p w:rsidR="002941E0" w:rsidRDefault="00F705E5">
      <w:r>
        <w:rPr>
          <w:noProof/>
        </w:rPr>
        <w:pict>
          <v:rect id="_x0000_s1143" style="position:absolute;margin-left:350.1pt;margin-top:24pt;width:165.65pt;height:275.3pt;z-index:251758592"/>
        </w:pict>
      </w:r>
      <w:r>
        <w:rPr>
          <w:noProof/>
        </w:rPr>
        <w:pict>
          <v:shape id="_x0000_s1108" type="#_x0000_t34" style="position:absolute;margin-left:114.6pt;margin-top:11.35pt;width:60.65pt;height:19.1pt;rotation:180;flip:y;z-index:251734016" o:connectortype="elbow" adj="10791,612151,-88056">
            <v:stroke endarrow="block"/>
          </v:shape>
        </w:pict>
      </w:r>
      <w:r>
        <w:rPr>
          <w:noProof/>
        </w:rPr>
        <w:pict>
          <v:rect id="_x0000_s1095" style="position:absolute;margin-left:-51.05pt;margin-top:24pt;width:165.65pt;height:275.3pt;z-index:251723776"/>
        </w:pict>
      </w:r>
    </w:p>
    <w:p w:rsidR="002941E0" w:rsidRDefault="00F705E5">
      <w:r>
        <w:rPr>
          <w:noProof/>
        </w:rPr>
        <w:pict>
          <v:shape id="_x0000_s1149" type="#_x0000_t202" style="position:absolute;margin-left:356pt;margin-top:10.95pt;width:150.35pt;height:63.3pt;z-index:251759616;mso-width-relative:margin;mso-height-relative:margin" fillcolor="#fbd4b4 [1305]">
            <v:textbox style="mso-next-textbox:#_x0000_s1149">
              <w:txbxContent>
                <w:p w:rsidR="00CE6D36" w:rsidRDefault="00CE6D36" w:rsidP="00780763">
                  <w:r>
                    <w:t>Please anyone who have pendrive he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-45.1pt;margin-top:17.6pt;width:148.75pt;height:23.45pt;z-index:251727872;mso-width-relative:margin;mso-height-relative:margin">
            <v:textbox style="mso-next-textbox:#_x0000_s1100">
              <w:txbxContent>
                <w:p w:rsidR="00CE6D36" w:rsidRDefault="00CE6D36" w:rsidP="007C1803">
                  <w:r>
                    <w:t>Event Name</w:t>
                  </w:r>
                </w:p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101" type="#_x0000_t202" style="position:absolute;margin-left:-45.1pt;margin-top:-.1pt;width:148.75pt;height:23.45pt;z-index:251728896;mso-width-relative:margin;mso-height-relative:margin">
            <v:textbox style="mso-next-textbox:#_x0000_s1101">
              <w:txbxContent>
                <w:p w:rsidR="00CE6D36" w:rsidRDefault="00CE6D36" w:rsidP="00992B36">
                  <w:r>
                    <w:t>Event Expires On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50" type="#_x0000_t202" style="position:absolute;margin-left:357.6pt;margin-top:23.6pt;width:148.75pt;height:23.45pt;z-index:251760640;mso-width-relative:margin;mso-height-relative:margin">
            <v:textbox style="mso-next-textbox:#_x0000_s1150">
              <w:txbxContent>
                <w:p w:rsidR="00CE6D36" w:rsidRDefault="000065DF" w:rsidP="00780763">
                  <w:r>
                    <w:rPr>
                      <w:b/>
                      <w:i/>
                    </w:rPr>
                    <w:t xml:space="preserve">User2 </w:t>
                  </w:r>
                  <w:r w:rsidR="00CE6D36">
                    <w:t>: i DONT H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-45.1pt;margin-top:8.9pt;width:148.75pt;height:23.45pt;z-index:251729920;mso-width-relative:margin;mso-height-relative:margin">
            <v:textbox style="mso-next-textbox:#_x0000_s1102">
              <w:txbxContent>
                <w:p w:rsidR="00CE6D36" w:rsidRDefault="00CE6D36" w:rsidP="00992B36">
                  <w:r>
                    <w:t>Event Type (home, bus)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03" type="#_x0000_t202" style="position:absolute;margin-left:-45.1pt;margin-top:21.6pt;width:148.75pt;height:23.45pt;z-index:251730944;mso-width-relative:margin;mso-height-relative:margin">
            <v:textbox style="mso-next-textbox:#_x0000_s1103">
              <w:txbxContent>
                <w:p w:rsidR="00CE6D36" w:rsidRDefault="00CE6D36" w:rsidP="006401C0">
                  <w:r>
                    <w:t>Event Privacy (all or selected)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34" type="#_x0000_t202" style="position:absolute;margin-left:-45.1pt;margin-top:19.6pt;width:148.75pt;height:31.7pt;z-index:251842560;mso-width-relative:margin;mso-height-relative:margin">
            <v:textbox style="mso-next-textbox:#_x0000_s1234">
              <w:txbxContent>
                <w:p w:rsidR="00CE6D36" w:rsidRDefault="00CE6D36" w:rsidP="00373920">
                  <w:r>
                    <w:t>Write someth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188.15pt;margin-top:6.45pt;width:148.75pt;height:23.45pt;z-index:251754496;mso-width-relative:margin;mso-height-relative:margin">
            <v:textbox style="mso-next-textbox:#_x0000_s1137">
              <w:txbxContent>
                <w:p w:rsidR="00CE6D36" w:rsidRDefault="00CE6D36" w:rsidP="00B24312">
                  <w:r>
                    <w:t>Event Privacy (all or selected)</w:t>
                  </w:r>
                </w:p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235" type="#_x0000_t202" style="position:absolute;margin-left:-45.1pt;margin-top:.4pt;width:148.75pt;height:32.6pt;z-index:251843584;mso-width-relative:margin;mso-height-relative:margin">
            <v:textbox style="mso-next-textbox:#_x0000_s1235">
              <w:txbxContent>
                <w:p w:rsidR="00CE6D36" w:rsidRDefault="00CE6D36" w:rsidP="00373920">
                  <w:r>
                    <w:t>Dynamic / Stat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margin-left:356pt;margin-top:70.4pt;width:117.45pt;height:23.45pt;z-index:251863040;mso-width-relative:margin;mso-height-relative:margin">
            <v:textbox style="mso-next-textbox:#_x0000_s1254">
              <w:txbxContent>
                <w:p w:rsidR="00CE6D36" w:rsidRDefault="00CE6D36" w:rsidP="00C97CEA">
                  <w:r>
                    <w:t>Type You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467.55pt;margin-top:70.4pt;width:38.8pt;height:23.45pt;z-index:251862016;mso-width-relative:margin;mso-height-relative:margin" fillcolor="#fbd4b4 [1305]">
            <v:textbox style="mso-next-textbox:#_x0000_s1253">
              <w:txbxContent>
                <w:p w:rsidR="00CE6D36" w:rsidRDefault="00CE6D36" w:rsidP="00EA7D07">
                  <w:r>
                    <w:t>send</w:t>
                  </w:r>
                </w:p>
                <w:p w:rsidR="00CE6D36" w:rsidRDefault="00CE6D36" w:rsidP="00EA7D07"/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-45.1pt;margin-top:40.7pt;width:148.75pt;height:23.45pt;z-index:251889664;mso-width-relative:margin;mso-height-relative:margin">
            <v:textbox style="mso-next-textbox:#_x0000_s1287">
              <w:txbxContent>
                <w:p w:rsidR="00CE6D36" w:rsidRDefault="00CE6D36" w:rsidP="004A6A90">
                  <w:r>
                    <w:t>Image Uplo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3.95pt;margin-top:70.4pt;width:79.7pt;height:19.8pt;z-index:251731968;mso-width-relative:margin;mso-height-relative:margin" fillcolor="#fbd4b4 [1305]">
            <v:textbox style="mso-next-textbox:#_x0000_s1104">
              <w:txbxContent>
                <w:p w:rsidR="00CE6D36" w:rsidRDefault="00CE6D36" w:rsidP="00FA6889">
                  <w:r>
                    <w:t>Save</w:t>
                  </w:r>
                </w:p>
                <w:p w:rsidR="00CE6D36" w:rsidRDefault="00CE6D36" w:rsidP="00FA6889"/>
              </w:txbxContent>
            </v:textbox>
          </v:shape>
        </w:pict>
      </w:r>
    </w:p>
    <w:p w:rsidR="002941E0" w:rsidRDefault="00F705E5">
      <w:r>
        <w:rPr>
          <w:noProof/>
        </w:rPr>
        <w:lastRenderedPageBreak/>
        <w:pict>
          <v:shape id="_x0000_s1182" type="#_x0000_t38" style="position:absolute;margin-left:151.6pt;margin-top:-14.3pt;width:90.55pt;height:17.75pt;rotation:180;flip:y;z-index:251791360" o:connectortype="curved" adj="10794,70215,-74938">
            <v:stroke endarrow="block"/>
          </v:shape>
        </w:pict>
      </w:r>
      <w:r>
        <w:rPr>
          <w:noProof/>
        </w:rPr>
        <w:pict>
          <v:rect id="_x0000_s1172" style="position:absolute;margin-left:-14.05pt;margin-top:-27.05pt;width:165.65pt;height:331.55pt;z-index:251781120"/>
        </w:pict>
      </w:r>
      <w:r>
        <w:rPr>
          <w:noProof/>
        </w:rPr>
        <w:pict>
          <v:shape id="_x0000_s1175" type="#_x0000_t202" style="position:absolute;margin-left:34.2pt;margin-top:13.8pt;width:65.7pt;height:21.75pt;z-index:251784192;mso-width-relative:margin;mso-height-relative:margin" stroked="f" strokecolor="white [3212]" strokeweight=".25pt">
            <v:textbox style="mso-next-textbox:#_x0000_s1175">
              <w:txbxContent>
                <w:p w:rsidR="00CE6D36" w:rsidRDefault="00CE6D36" w:rsidP="007333FD">
                  <w:r>
                    <w:rPr>
                      <w:noProof/>
                    </w:rPr>
                    <w:t>Upload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4" style="position:absolute;margin-left:21.55pt;margin-top:-14.3pt;width:89.35pt;height:89.35pt;z-index:251783168"/>
        </w:pict>
      </w:r>
      <w:r>
        <w:rPr>
          <w:noProof/>
        </w:rPr>
        <w:pict>
          <v:shape id="_x0000_s1173" type="#_x0000_t202" style="position:absolute;margin-left:-4pt;margin-top:-60.8pt;width:155.6pt;height:21.75pt;z-index:251782144;mso-width-relative:margin;mso-height-relative:margin" stroked="f" strokecolor="white [3212]" strokeweight=".25pt">
            <v:textbox style="mso-next-textbox:#_x0000_s1173">
              <w:txbxContent>
                <w:p w:rsidR="00CE6D36" w:rsidRDefault="00CE6D36" w:rsidP="00B374C3">
                  <w:r>
                    <w:rPr>
                      <w:noProof/>
                    </w:rPr>
                    <w:t>11 .Profile setting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3" style="position:absolute;margin-left:234.2pt;margin-top:-39.05pt;width:165.65pt;height:290.6pt;z-index:251771904"/>
        </w:pict>
      </w:r>
      <w:r>
        <w:rPr>
          <w:noProof/>
        </w:rPr>
        <w:pict>
          <v:shape id="_x0000_s1171" type="#_x0000_t202" style="position:absolute;margin-left:266.8pt;margin-top:-66.8pt;width:95.5pt;height:21.75pt;z-index:251780096;mso-width-relative:margin;mso-height-relative:margin" stroked="f" strokecolor="white [3212]" strokeweight=".25pt">
            <v:textbox style="mso-next-textbox:#_x0000_s1171">
              <w:txbxContent>
                <w:p w:rsidR="00CE6D36" w:rsidRDefault="00CE6D36" w:rsidP="007912C7">
                  <w:r>
                    <w:rPr>
                      <w:noProof/>
                    </w:rPr>
                    <w:t>10 .Sett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242.15pt;margin-top:9.55pt;width:150.35pt;height:26pt;z-index:251773952;mso-width-relative:margin;mso-height-relative:margin" fillcolor="#fbd4b4 [1305]">
            <v:textbox style="mso-next-textbox:#_x0000_s1165">
              <w:txbxContent>
                <w:p w:rsidR="00CE6D36" w:rsidRDefault="00CE6D36" w:rsidP="00C6446E">
                  <w:r>
                    <w:t>Gps sett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242.15pt;margin-top:-27.75pt;width:150.35pt;height:26pt;z-index:251772928;mso-width-relative:margin;mso-height-relative:margin" fillcolor="#fbd4b4 [1305]">
            <v:textbox style="mso-next-textbox:#_x0000_s1164">
              <w:txbxContent>
                <w:p w:rsidR="00CE6D36" w:rsidRDefault="00CE6D36" w:rsidP="006B5BE7">
                  <w:r>
                    <w:t>Profile setting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88" type="#_x0000_t38" style="position:absolute;margin-left:27.4pt;margin-top:94.65pt;width:307.95pt;height:121.55pt;rotation:90;z-index:251796480" o:connectortype="curved" adj="6049,-17575,-22035">
            <v:stroke endarrow="block"/>
          </v:shape>
        </w:pict>
      </w:r>
    </w:p>
    <w:p w:rsidR="002941E0" w:rsidRDefault="00F705E5">
      <w:r>
        <w:rPr>
          <w:noProof/>
        </w:rPr>
        <w:pict>
          <v:shape id="_x0000_s1166" type="#_x0000_t202" style="position:absolute;margin-left:242.15pt;margin-top:0;width:150.35pt;height:19.8pt;z-index:251774976;mso-width-relative:margin;mso-height-relative:margin" fillcolor="red">
            <v:textbox style="mso-next-textbox:#_x0000_s1166">
              <w:txbxContent>
                <w:p w:rsidR="00CE6D36" w:rsidRDefault="00CE6D36" w:rsidP="00CE7048">
                  <w:r>
                    <w:t xml:space="preserve"> Accident event setting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78" type="#_x0000_t202" style="position:absolute;margin-left:-4pt;margin-top:81.2pt;width:148.75pt;height:19.8pt;z-index:251787264;mso-width-relative:margin;mso-height-relative:margin">
            <v:textbox style="mso-next-textbox:#_x0000_s1178">
              <w:txbxContent>
                <w:p w:rsidR="00CE6D36" w:rsidRDefault="000065DF" w:rsidP="00145556">
                  <w:r>
                    <w:t>About your</w:t>
                  </w:r>
                  <w:r w:rsidR="00CE6D36">
                    <w:t>sel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-4pt;margin-top:49.4pt;width:148.75pt;height:19.8pt;z-index:251786240;mso-width-relative:margin;mso-height-relative:margin">
            <v:textbox style="mso-next-textbox:#_x0000_s1177">
              <w:txbxContent>
                <w:p w:rsidR="00CE6D36" w:rsidRDefault="00CE6D36" w:rsidP="00145556">
                  <w:r>
                    <w:t>Mobile 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-4pt;margin-top:17.6pt;width:148.75pt;height:19.8pt;z-index:251785216;mso-width-relative:margin;mso-height-relative:margin">
            <v:textbox style="mso-next-textbox:#_x0000_s1176">
              <w:txbxContent>
                <w:p w:rsidR="00CE6D36" w:rsidRDefault="00CE6D36" w:rsidP="00145556">
                  <w:r>
                    <w:t>Your Name</w:t>
                  </w:r>
                </w:p>
                <w:p w:rsidR="00CE6D36" w:rsidRPr="00145556" w:rsidRDefault="00CE6D36" w:rsidP="00145556"/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242.15pt;margin-top:5.35pt;width:150.35pt;height:24.15pt;z-index:251776000;mso-width-relative:margin;mso-height-relative:margin" fillcolor="red">
            <v:textbox style="mso-next-textbox:#_x0000_s1167">
              <w:txbxContent>
                <w:p w:rsidR="00CE6D36" w:rsidRDefault="00CE6D36" w:rsidP="00CE7048">
                  <w:r>
                    <w:t xml:space="preserve"> Rape event setting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97" type="#_x0000_t38" style="position:absolute;margin-left:131.45pt;margin-top:72.15pt;width:183.05pt;height:38.3pt;rotation:90;z-index:251804672" o:connectortype="curved" adj="1274,-97849,-37070">
            <v:stroke endarrow="block"/>
          </v:shape>
        </w:pict>
      </w:r>
      <w:r>
        <w:rPr>
          <w:noProof/>
        </w:rPr>
        <w:pict>
          <v:shape id="_x0000_s1168" type="#_x0000_t202" style="position:absolute;margin-left:242.15pt;margin-top:15.35pt;width:150.35pt;height:26pt;z-index:251777024;mso-width-relative:margin;mso-height-relative:margin" fillcolor="#fbd4b4 [1305]">
            <v:textbox style="mso-next-textbox:#_x0000_s1168">
              <w:txbxContent>
                <w:p w:rsidR="00CE6D36" w:rsidRDefault="00CE6D36" w:rsidP="008E457C">
                  <w:r>
                    <w:t>Privacy Set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38" style="position:absolute;margin-left:352.15pt;margin-top:47.45pt;width:174.35pt;height:79pt;rotation:270;flip:x;z-index:251769856" o:connectortype="curved" adj="22399,95108,-68244">
            <v:stroke endarrow="block"/>
          </v:shape>
        </w:pict>
      </w:r>
    </w:p>
    <w:p w:rsidR="002941E0" w:rsidRDefault="00F705E5">
      <w:r>
        <w:rPr>
          <w:noProof/>
        </w:rPr>
        <w:pict>
          <v:shape id="_x0000_s1207" type="#_x0000_t38" style="position:absolute;margin-left:-48.5pt;margin-top:152.05pt;width:432.9pt;height:148.45pt;rotation:90;z-index:251814912" o:connectortype="curved" adj="7339,-30418,-15675">
            <v:stroke endarrow="block"/>
          </v:shape>
        </w:pict>
      </w:r>
      <w:r>
        <w:rPr>
          <w:noProof/>
        </w:rPr>
        <w:pict>
          <v:shape id="_x0000_s1181" type="#_x0000_t202" style="position:absolute;margin-left:242.15pt;margin-top:24.15pt;width:150.35pt;height:26pt;z-index:251790336;mso-width-relative:margin;mso-height-relative:margin" fillcolor="#fbd4b4 [1305]">
            <v:textbox style="mso-next-textbox:#_x0000_s1181">
              <w:txbxContent>
                <w:p w:rsidR="00CE6D36" w:rsidRDefault="00CE6D36" w:rsidP="00692051">
                  <w:r>
                    <w:t>Account Setting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11" type="#_x0000_t38" style="position:absolute;margin-left:87.4pt;margin-top:212.3pt;width:386.5pt;height:11.25pt;rotation:90;flip:x;z-index:251819008" o:connectortype="curved" adj="10800,478752,-19392">
            <v:stroke endarrow="block"/>
          </v:shape>
        </w:pict>
      </w:r>
    </w:p>
    <w:p w:rsidR="002941E0" w:rsidRDefault="00F705E5">
      <w:r>
        <w:rPr>
          <w:noProof/>
        </w:rPr>
        <w:pict>
          <v:shape id="_x0000_s1180" type="#_x0000_t202" style="position:absolute;margin-left:-5.6pt;margin-top:13.75pt;width:148.75pt;height:25pt;z-index:251789312;mso-width-relative:margin;mso-height-relative:margin">
            <v:textbox style="mso-next-textbox:#_x0000_s1180">
              <w:txbxContent>
                <w:p w:rsidR="00CE6D36" w:rsidRDefault="00CE6D36" w:rsidP="00ED750A">
                  <w:r>
                    <w:t>1 VIP ST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242.15pt;margin-top:6.65pt;width:150.35pt;height:26pt;z-index:251778048;mso-width-relative:margin;mso-height-relative:margin" fillcolor="#fbd4b4 [1305]">
            <v:textbox style="mso-next-textbox:#_x0000_s1169">
              <w:txbxContent>
                <w:p w:rsidR="00CE6D36" w:rsidRDefault="00CE6D36" w:rsidP="00943DD5">
                  <w:r>
                    <w:t>Help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70" type="#_x0000_t202" style="position:absolute;margin-left:242.15pt;margin-top:13.3pt;width:150.35pt;height:26pt;z-index:251779072;mso-width-relative:margin;mso-height-relative:margin" fillcolor="#fbd4b4 [1305]">
            <v:textbox style="mso-next-textbox:#_x0000_s1170">
              <w:txbxContent>
                <w:p w:rsidR="00CE6D36" w:rsidRDefault="00CE6D36" w:rsidP="00943DD5">
                  <w:r>
                    <w:t>Abou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61" type="#_x0000_t202" style="position:absolute;margin-left:466.55pt;margin-top:122.5pt;width:60.05pt;height:49.6pt;z-index:251770880;mso-width-relative:margin;mso-height-relative:margin" strokecolor="black [3213]" strokeweight=".25pt">
            <v:textbox style="mso-next-textbox:#_x0000_s1161">
              <w:txbxContent>
                <w:p w:rsidR="00CE6D36" w:rsidRDefault="00CE6D36" w:rsidP="00332B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ist</w:t>
                  </w:r>
                </w:p>
                <w:p w:rsidR="00CE6D36" w:rsidRDefault="00CE6D36" w:rsidP="00332B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Noti4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98" type="#_x0000_t202" style="position:absolute;margin-left:211.35pt;margin-top:-.3pt;width:144.15pt;height:21.75pt;z-index:251805696;mso-width-relative:margin;mso-height-relative:margin" stroked="f" strokecolor="white [3212]" strokeweight=".25pt">
            <v:textbox style="mso-next-textbox:#_x0000_s1198">
              <w:txbxContent>
                <w:p w:rsidR="00CE6D36" w:rsidRDefault="00E0602C" w:rsidP="00E470FC">
                  <w:r>
                    <w:rPr>
                      <w:noProof/>
                    </w:rPr>
                    <w:t>13 attack</w:t>
                  </w:r>
                  <w:r w:rsidR="00CE6D36">
                    <w:rPr>
                      <w:noProof/>
                    </w:rPr>
                    <w:t xml:space="preserve"> or accident sett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466.55pt;margin-top:21.45pt;width:60.05pt;height:49.6pt;z-index:251768832;mso-width-relative:margin;mso-height-relative:margin" strokecolor="black [3213]" strokeweight=".25pt">
            <v:textbox style="mso-next-textbox:#_x0000_s1159">
              <w:txbxContent>
                <w:p w:rsidR="00CE6D36" w:rsidRDefault="00CE6D36" w:rsidP="00332B2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ome </w:t>
                  </w:r>
                </w:p>
                <w:p w:rsidR="00CE6D36" w:rsidRDefault="00CE6D36" w:rsidP="00332B27">
                  <w:r>
                    <w:rPr>
                      <w:noProof/>
                    </w:rPr>
                    <w:t>Settings4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rect id="_x0000_s1190" style="position:absolute;margin-left:185.35pt;margin-top:4.7pt;width:165.65pt;height:267.15pt;z-index:251798528"/>
        </w:pict>
      </w:r>
      <w:r>
        <w:rPr>
          <w:noProof/>
        </w:rPr>
        <w:pict>
          <v:shape id="_x0000_s1192" type="#_x0000_t202" style="position:absolute;margin-left:194.55pt;margin-top:14.2pt;width:150.35pt;height:57.45pt;z-index:251799552;mso-width-relative:margin;mso-height-relative:margin" fillcolor="#fbd4b4 [1305]">
            <v:textbox style="mso-next-textbox:#_x0000_s1192">
              <w:txbxContent>
                <w:p w:rsidR="00CE6D36" w:rsidRDefault="0099678A" w:rsidP="005E5229">
                  <w:r>
                    <w:t>Add  event when no. of times</w:t>
                  </w:r>
                </w:p>
                <w:p w:rsidR="00CE6D36" w:rsidRDefault="0099678A" w:rsidP="005E5229">
                  <w:r>
                    <w:t>t</w:t>
                  </w:r>
                  <w:r w:rsidR="00CE6D36">
                    <w:t>imes power button clicked</w:t>
                  </w:r>
                </w:p>
              </w:txbxContent>
            </v:textbox>
          </v:shape>
        </w:pict>
      </w:r>
    </w:p>
    <w:p w:rsidR="002941E0" w:rsidRDefault="00F705E5" w:rsidP="00514BB1">
      <w:pPr>
        <w:ind w:firstLine="720"/>
      </w:pPr>
      <w:r>
        <w:rPr>
          <w:noProof/>
        </w:rPr>
        <w:pict>
          <v:shape id="_x0000_s1189" type="#_x0000_t202" style="position:absolute;left:0;text-align:left;margin-left:-14.05pt;margin-top:7.8pt;width:124.95pt;height:21.75pt;z-index:251797504;mso-width-relative:margin;mso-height-relative:margin" stroked="f" strokecolor="white [3212]" strokeweight=".25pt">
            <v:textbox style="mso-next-textbox:#_x0000_s1189">
              <w:txbxContent>
                <w:p w:rsidR="00CE6D36" w:rsidRDefault="00CE6D36" w:rsidP="00514BB1">
                  <w:r>
                    <w:rPr>
                      <w:noProof/>
                    </w:rPr>
                    <w:t>12 .Gps setting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85" type="#_x0000_t202" style="position:absolute;margin-left:-5.6pt;margin-top:20.75pt;width:150.35pt;height:26pt;z-index:251793408;mso-width-relative:margin;mso-height-relative:margin" fillcolor="#fbd4b4 [1305]">
            <v:textbox style="mso-next-textbox:#_x0000_s1185">
              <w:txbxContent>
                <w:p w:rsidR="00CE6D36" w:rsidRDefault="00CE6D36" w:rsidP="00C3731C">
                  <w:r>
                    <w:t>Update location time :5sec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3" style="position:absolute;margin-left:-14.05pt;margin-top:4.1pt;width:165.65pt;height:199.8pt;z-index:251792384"/>
        </w:pict>
      </w:r>
    </w:p>
    <w:p w:rsidR="002941E0" w:rsidRDefault="00F705E5">
      <w:r>
        <w:rPr>
          <w:noProof/>
        </w:rPr>
        <w:pict>
          <v:shape id="_x0000_s1193" type="#_x0000_t202" style="position:absolute;margin-left:194.55pt;margin-top:7.3pt;width:150.35pt;height:26pt;z-index:251800576;mso-width-relative:margin;mso-height-relative:margin" fillcolor="#fbd4b4 [1305]">
            <v:textbox style="mso-next-textbox:#_x0000_s1193">
              <w:txbxContent>
                <w:p w:rsidR="00CE6D36" w:rsidRDefault="00CE6D36" w:rsidP="0054294E">
                  <w:r>
                    <w:t>Send msg to closest people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03" type="#_x0000_t32" style="position:absolute;margin-left:472.75pt;margin-top:19.85pt;width:.9pt;height:36.55pt;z-index:251810816" o:connectortype="straight">
            <v:stroke endarrow="block"/>
          </v:shape>
        </w:pict>
      </w:r>
      <w:r>
        <w:rPr>
          <w:noProof/>
        </w:rPr>
        <w:pict>
          <v:shape id="_x0000_s1194" type="#_x0000_t202" style="position:absolute;margin-left:194.55pt;margin-top:19.85pt;width:150.35pt;height:41.8pt;z-index:251801600;mso-width-relative:margin;mso-height-relative:margin" fillcolor="#fbd4b4 [1305]">
            <v:textbox style="mso-next-textbox:#_x0000_s1194">
              <w:txbxContent>
                <w:p w:rsidR="00CE6D36" w:rsidRDefault="00CE6D36" w:rsidP="0054294E">
                  <w:r>
                    <w:t>Send text msg to closest people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87" type="#_x0000_t202" style="position:absolute;margin-left:-5.6pt;margin-top:10.25pt;width:150.35pt;height:26pt;z-index:251795456;mso-width-relative:margin;mso-height-relative:margin" fillcolor="#fbd4b4 [1305]">
            <v:textbox style="mso-next-textbox:#_x0000_s1187">
              <w:txbxContent>
                <w:p w:rsidR="00CE6D36" w:rsidRDefault="00CE6D36" w:rsidP="00354819">
                  <w:r>
                    <w:t>Run Gps In Background : 60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355.5pt;margin-top:.65pt;width:96.45pt;height:21.75pt;z-index:251809792;mso-width-relative:margin;mso-height-relative:margin" stroked="f" strokecolor="white [3212]" strokeweight=".25pt">
            <v:textbox style="mso-next-textbox:#_x0000_s1202">
              <w:txbxContent>
                <w:p w:rsidR="00CE6D36" w:rsidRDefault="00CE6D36" w:rsidP="004C3F54">
                  <w:r>
                    <w:rPr>
                      <w:noProof/>
                    </w:rPr>
                    <w:t>14 .notification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00" type="#_x0000_t202" style="position:absolute;margin-left:362.3pt;margin-top:13.4pt;width:150.35pt;height:28.6pt;z-index:251807744;mso-width-relative:margin;mso-height-relative:margin" fillcolor="#fbd4b4 [1305]">
            <v:textbox style="mso-next-textbox:#_x0000_s1200">
              <w:txbxContent>
                <w:p w:rsidR="00CE6D36" w:rsidRPr="00180D10" w:rsidRDefault="00CE6D36" w:rsidP="00A4142B">
                  <w:r>
                    <w:t>Rahul was here 3 days ago</w:t>
                  </w:r>
                </w:p>
                <w:p w:rsidR="00CE6D36" w:rsidRDefault="00CE6D36" w:rsidP="00A4142B"/>
              </w:txbxContent>
            </v:textbox>
          </v:shape>
        </w:pict>
      </w:r>
      <w:r>
        <w:rPr>
          <w:noProof/>
        </w:rPr>
        <w:pict>
          <v:rect id="_x0000_s1199" style="position:absolute;margin-left:355.5pt;margin-top:5.55pt;width:165.65pt;height:315.2pt;z-index:251806720"/>
        </w:pict>
      </w:r>
      <w:r>
        <w:rPr>
          <w:noProof/>
        </w:rPr>
        <w:pict>
          <v:shape id="_x0000_s1195" type="#_x0000_t202" style="position:absolute;margin-left:194.55pt;margin-top:23.8pt;width:150.35pt;height:41.8pt;z-index:251802624;mso-width-relative:margin;mso-height-relative:margin" fillcolor="#fbd4b4 [1305]">
            <v:textbox style="mso-next-textbox:#_x0000_s1195">
              <w:txbxContent>
                <w:p w:rsidR="00CE6D36" w:rsidRDefault="00CE6D36" w:rsidP="00B37585">
                  <w:r>
                    <w:t>Send text msg to selected member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86" type="#_x0000_t202" style="position:absolute;margin-left:-5.6pt;margin-top:14.15pt;width:150.35pt;height:26pt;z-index:251794432;mso-width-relative:margin;mso-height-relative:margin" fillcolor="#fbd4b4 [1305]">
            <v:textbox style="mso-next-textbox:#_x0000_s1186">
              <w:txbxContent>
                <w:p w:rsidR="00CE6D36" w:rsidRDefault="00CE6D36" w:rsidP="0029341D">
                  <w:r>
                    <w:t>Update location in charge: 0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01" type="#_x0000_t202" style="position:absolute;margin-left:362.3pt;margin-top:3.1pt;width:150.35pt;height:28.6pt;z-index:251808768;mso-width-relative:margin;mso-height-relative:margin" fillcolor="#fbd4b4 [1305]">
            <v:textbox style="mso-next-textbox:#_x0000_s1201">
              <w:txbxContent>
                <w:p w:rsidR="00CE6D36" w:rsidRPr="00180D10" w:rsidRDefault="00CE6D36" w:rsidP="004C3F54">
                  <w:r>
                    <w:t>Rahul was here 3 days ago</w:t>
                  </w:r>
                </w:p>
                <w:p w:rsidR="00CE6D36" w:rsidRDefault="00CE6D36" w:rsidP="004C3F54"/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196" type="#_x0000_t202" style="position:absolute;margin-left:194.55pt;margin-top:.35pt;width:150.35pt;height:25.45pt;z-index:251803648;mso-width-relative:margin;mso-height-relative:margin" fillcolor="#fbd4b4 [1305]">
            <v:textbox style="mso-next-textbox:#_x0000_s1196">
              <w:txbxContent>
                <w:p w:rsidR="00CE6D36" w:rsidRDefault="00CE6D36" w:rsidP="00B37585">
                  <w:r>
                    <w:t>Call to selected People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80" type="#_x0000_t202" style="position:absolute;margin-left:99.9pt;margin-top:5.25pt;width:70.75pt;height:24.3pt;z-index:251883520;mso-width-relative:margin;mso-height-relative:margin" stroked="f" strokecolor="white [3212]" strokeweight=".25pt">
            <v:textbox style="mso-next-textbox:#_x0000_s1280">
              <w:txbxContent>
                <w:p w:rsidR="00CE6D36" w:rsidRDefault="00CE6D36" w:rsidP="008B492B">
                  <w:r>
                    <w:rPr>
                      <w:noProof/>
                    </w:rPr>
                    <w:t>16 . Accou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-69.85pt;margin-top:5.25pt;width:124.95pt;height:24.3pt;z-index:251813888;mso-width-relative:margin;mso-height-relative:margin" stroked="f" strokecolor="white [3212]" strokeweight=".25pt">
            <v:textbox style="mso-next-textbox:#_x0000_s1206">
              <w:txbxContent>
                <w:p w:rsidR="00CE6D36" w:rsidRDefault="00CE6D36" w:rsidP="009D6F6D">
                  <w:r>
                    <w:rPr>
                      <w:noProof/>
                    </w:rPr>
                    <w:t>15 .Privacy set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margin-left:362.3pt;margin-top:.35pt;width:150.35pt;height:48.3pt;z-index:251811840;mso-width-relative:margin;mso-height-relative:margin" fillcolor="#fbd4b4 [1305]">
            <v:textbox style="mso-next-textbox:#_x0000_s1204">
              <w:txbxContent>
                <w:p w:rsidR="00CE6D36" w:rsidRPr="00180D10" w:rsidRDefault="00CE6D36" w:rsidP="00271E1B">
                  <w:r>
                    <w:t>Your Contact friend Reshma is 2 km from your location</w:t>
                  </w:r>
                </w:p>
                <w:p w:rsidR="00CE6D36" w:rsidRDefault="00CE6D36" w:rsidP="00271E1B"/>
              </w:txbxContent>
            </v:textbox>
          </v:shape>
        </w:pict>
      </w:r>
    </w:p>
    <w:p w:rsidR="002941E0" w:rsidRDefault="00F705E5">
      <w:r>
        <w:rPr>
          <w:noProof/>
        </w:rPr>
        <w:pict>
          <v:rect id="_x0000_s1210" style="position:absolute;margin-left:170.65pt;margin-top:4.15pt;width:165.65pt;height:199.5pt;z-index:251817984"/>
        </w:pict>
      </w:r>
      <w:r>
        <w:rPr>
          <w:noProof/>
        </w:rPr>
        <w:pict>
          <v:shape id="_x0000_s1212" type="#_x0000_t202" style="position:absolute;margin-left:177.5pt;margin-top:23.25pt;width:150.35pt;height:25.45pt;z-index:251820032;mso-width-relative:margin;mso-height-relative:margin" fillcolor="#fbd4b4 [1305]">
            <v:textbox style="mso-next-textbox:#_x0000_s1212">
              <w:txbxContent>
                <w:p w:rsidR="00CE6D36" w:rsidRDefault="00CE6D36" w:rsidP="000002F6">
                  <w:r>
                    <w:t>Deactivate Accou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-14.05pt;margin-top:23.25pt;width:150.35pt;height:104.95pt;z-index:251815936;mso-width-relative:margin;mso-height-relative:margin" fillcolor="#fbd4b4 [1305]">
            <v:textbox style="mso-next-textbox:#_x0000_s1208">
              <w:txbxContent>
                <w:p w:rsidR="00CE6D36" w:rsidRDefault="00CE6D36" w:rsidP="0038483C">
                  <w:r>
                    <w:t>Update Your Info Only to selected contact</w:t>
                  </w:r>
                </w:p>
                <w:p w:rsidR="00CE6D36" w:rsidRDefault="00CE6D36" w:rsidP="0038483C">
                  <w:r>
                    <w:t>Or selected member</w:t>
                  </w:r>
                </w:p>
                <w:p w:rsidR="00CE6D36" w:rsidRDefault="00CE6D36" w:rsidP="0038483C">
                  <w:r>
                    <w:t>Or all but except selected member</w:t>
                  </w:r>
                </w:p>
                <w:p w:rsidR="00CE6D36" w:rsidRDefault="00CE6D36" w:rsidP="0038483C"/>
              </w:txbxContent>
            </v:textbox>
          </v:shape>
        </w:pict>
      </w:r>
      <w:r>
        <w:rPr>
          <w:noProof/>
        </w:rPr>
        <w:pict>
          <v:rect id="_x0000_s1205" style="position:absolute;margin-left:-20.9pt;margin-top:10.25pt;width:165.65pt;height:199.8pt;z-index:251812864"/>
        </w:pict>
      </w:r>
    </w:p>
    <w:p w:rsidR="002941E0" w:rsidRDefault="002941E0"/>
    <w:p w:rsidR="002941E0" w:rsidRDefault="00F705E5">
      <w:r>
        <w:rPr>
          <w:noProof/>
        </w:rPr>
        <w:pict>
          <v:shape id="_x0000_s1213" type="#_x0000_t202" style="position:absolute;margin-left:177.5pt;margin-top:9.65pt;width:150.35pt;height:25.45pt;z-index:251821056;mso-width-relative:margin;mso-height-relative:margin" fillcolor="#fbd4b4 [1305]">
            <v:textbox style="mso-next-textbox:#_x0000_s1213">
              <w:txbxContent>
                <w:p w:rsidR="00CE6D36" w:rsidRDefault="00CE6D36" w:rsidP="000002F6">
                  <w:r>
                    <w:t>Blocked List</w:t>
                  </w:r>
                </w:p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312" type="#_x0000_t202" style="position:absolute;margin-left:-14.05pt;margin-top:82.8pt;width:150.35pt;height:25.45pt;z-index:251912192;mso-width-relative:margin;mso-height-relative:margin" fillcolor="#fbd4b4 [1305]">
            <v:textbox style="mso-next-textbox:#_x0000_s1312">
              <w:txbxContent>
                <w:p w:rsidR="00CE6D36" w:rsidRDefault="00CE6D36" w:rsidP="008530E9">
                  <w:r>
                    <w:t>App Lo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-14.05pt;margin-top:34.2pt;width:150.35pt;height:47.15pt;z-index:251816960;mso-width-relative:margin;mso-height-relative:margin" fillcolor="#fbd4b4 [1305]">
            <v:textbox style="mso-next-textbox:#_x0000_s1209">
              <w:txbxContent>
                <w:p w:rsidR="00CE6D36" w:rsidRDefault="00CE6D36" w:rsidP="00634D69">
                  <w:r>
                    <w:t>Other private info like hide online hide image et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177.5pt;margin-top:70.65pt;width:150.35pt;height:25.45pt;z-index:251824128;mso-width-relative:margin;mso-height-relative:margin" fillcolor="#fbd4b4 [1305]">
            <v:textbox style="mso-next-textbox:#_x0000_s1216">
              <w:txbxContent>
                <w:p w:rsidR="00CE6D36" w:rsidRDefault="00CE6D36" w:rsidP="009313BA">
                  <w:r>
                    <w:t>Password re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margin-left:177.5pt;margin-top:38.55pt;width:150.35pt;height:25.45pt;z-index:251823104;mso-width-relative:margin;mso-height-relative:margin" fillcolor="#fbd4b4 [1305]">
            <v:textbox style="mso-next-textbox:#_x0000_s1215">
              <w:txbxContent>
                <w:p w:rsidR="00CE6D36" w:rsidRDefault="00CE6D36" w:rsidP="00DF30EB">
                  <w:r>
                    <w:t>Log 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177.5pt;margin-top:.95pt;width:150.35pt;height:25.45pt;z-index:251822080;mso-width-relative:margin;mso-height-relative:margin" fillcolor="#fbd4b4 [1305]">
            <v:textbox style="mso-next-textbox:#_x0000_s1214">
              <w:txbxContent>
                <w:p w:rsidR="00CE6D36" w:rsidRDefault="00CE6D36" w:rsidP="000002F6">
                  <w:r>
                    <w:t>Restet Accou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lastRenderedPageBreak/>
        <w:pict>
          <v:shape id="_x0000_s1281" type="#_x0000_t202" style="position:absolute;margin-left:248.6pt;margin-top:-71.15pt;width:124.95pt;height:24.3pt;z-index:251884544;mso-width-relative:margin;mso-height-relative:margin" stroked="f" strokecolor="white [3212]" strokeweight=".25pt">
            <v:textbox style="mso-next-textbox:#_x0000_s1281">
              <w:txbxContent>
                <w:p w:rsidR="00CE6D36" w:rsidRDefault="00CE6D36" w:rsidP="00CB18C0">
                  <w:r>
                    <w:rPr>
                      <w:noProof/>
                    </w:rPr>
                    <w:t>16 . Profile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28" style="position:absolute;margin-left:275.75pt;margin-top:-23.6pt;width:89.35pt;height:89.35pt;z-index:251836416"/>
        </w:pict>
      </w:r>
      <w:r>
        <w:rPr>
          <w:noProof/>
        </w:rPr>
        <w:pict>
          <v:shape id="_x0000_s1226" type="#_x0000_t38" style="position:absolute;margin-left:18.45pt;margin-top:-18.85pt;width:70.3pt;height:35.1pt;rotation:90;flip:x;z-index:251834368" o:connectortype="curved" adj="-139,21877,-33199">
            <v:stroke endarrow="block"/>
          </v:shape>
        </w:pict>
      </w:r>
      <w:r>
        <w:rPr>
          <w:noProof/>
        </w:rPr>
        <w:pict>
          <v:shape id="_x0000_s1219" type="#_x0000_t202" style="position:absolute;margin-left:-24pt;margin-top:-61.6pt;width:60.05pt;height:50.3pt;z-index:251827200;mso-width-relative:margin;mso-height-relative:margin" strokecolor="black [3213]" strokeweight=".25pt">
            <v:textbox style="mso-next-textbox:#_x0000_s1219">
              <w:txbxContent>
                <w:p w:rsidR="00CE6D36" w:rsidRDefault="00CE6D36" w:rsidP="00575F4D">
                  <w:r>
                    <w:rPr>
                      <w:noProof/>
                    </w:rPr>
                    <w:t>Other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0" type="#_x0000_t202" style="position:absolute;margin-left:347.85pt;margin-top:-41.65pt;width:57.95pt;height:22.55pt;z-index:251910144;mso-width-relative:margin;mso-height-relative:margin" fillcolor="#fbd4b4 [1305]">
            <v:textbox style="mso-next-textbox:#_x0000_s1310">
              <w:txbxContent>
                <w:p w:rsidR="00CE6D36" w:rsidRDefault="00CE6D36" w:rsidP="006C12F9">
                  <w:r>
                    <w:t>Add St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2" type="#_x0000_t202" style="position:absolute;margin-left:250.2pt;margin-top:177.25pt;width:148.75pt;height:25pt;z-index:251840512;mso-width-relative:margin;mso-height-relative:margin">
            <v:textbox style="mso-next-textbox:#_x0000_s1232">
              <w:txbxContent>
                <w:p w:rsidR="00CE6D36" w:rsidRDefault="00B64170" w:rsidP="003404E2">
                  <w:r>
                    <w:t>5 People gave her pos</w:t>
                  </w:r>
                  <w:r w:rsidR="00CE6D36">
                    <w:t>it</w:t>
                  </w:r>
                  <w:r>
                    <w:t>i</w:t>
                  </w:r>
                  <w:r w:rsidR="00CE6D36">
                    <w:t>ve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250.2pt;margin-top:142.95pt;width:148.75pt;height:19.8pt;z-index:251839488;mso-width-relative:margin;mso-height-relative:margin">
            <v:textbox style="mso-next-textbox:#_x0000_s1231">
              <w:txbxContent>
                <w:p w:rsidR="00CE6D36" w:rsidRDefault="00CE6D36" w:rsidP="003404E2">
                  <w:r>
                    <w:t>Hersel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0" type="#_x0000_t202" style="position:absolute;margin-left:250.2pt;margin-top:111.15pt;width:148.75pt;height:19.8pt;z-index:251838464;mso-width-relative:margin;mso-height-relative:margin">
            <v:textbox style="mso-next-textbox:#_x0000_s1230">
              <w:txbxContent>
                <w:p w:rsidR="00CE6D36" w:rsidRDefault="00B64170" w:rsidP="003404E2">
                  <w:r>
                    <w:t>Expi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margin-left:250.2pt;margin-top:79.35pt;width:148.75pt;height:19.8pt;z-index:251837440;mso-width-relative:margin;mso-height-relative:margin">
            <v:textbox style="mso-next-textbox:#_x0000_s1229">
              <w:txbxContent>
                <w:p w:rsidR="00CE6D36" w:rsidRDefault="00CE6D36" w:rsidP="003404E2">
                  <w:r>
                    <w:t>Event name</w:t>
                  </w:r>
                </w:p>
                <w:p w:rsidR="00CE6D36" w:rsidRPr="00145556" w:rsidRDefault="00CE6D36" w:rsidP="003404E2"/>
              </w:txbxContent>
            </v:textbox>
          </v:shape>
        </w:pict>
      </w:r>
      <w:r>
        <w:rPr>
          <w:noProof/>
        </w:rPr>
        <w:pict>
          <v:rect id="_x0000_s1227" style="position:absolute;margin-left:240.15pt;margin-top:-41.65pt;width:165.65pt;height:331.55pt;z-index:251835392"/>
        </w:pict>
      </w:r>
      <w:r>
        <w:rPr>
          <w:noProof/>
        </w:rPr>
        <w:pict>
          <v:shape id="_x0000_s1233" type="#_x0000_t202" style="position:absolute;margin-left:250.2pt;margin-top:214.25pt;width:148.75pt;height:25pt;z-index:251841536;mso-width-relative:margin;mso-height-relative:margin">
            <v:textbox style="mso-next-textbox:#_x0000_s1233">
              <w:txbxContent>
                <w:p w:rsidR="00CE6D36" w:rsidRDefault="00CE6D36" w:rsidP="003404E2">
                  <w:r>
                    <w:t>1 VIP ST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-43.95pt;margin-top:3.45pt;width:124.95pt;height:24.3pt;z-index:251828224;mso-width-relative:margin;mso-height-relative:margin" stroked="f" strokecolor="white [3212]" strokeweight=".25pt">
            <v:textbox style="mso-next-textbox:#_x0000_s1220">
              <w:txbxContent>
                <w:p w:rsidR="00CE6D36" w:rsidRDefault="00CE6D36" w:rsidP="00170990">
                  <w:r>
                    <w:rPr>
                      <w:noProof/>
                    </w:rPr>
                    <w:t>17 . story bord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oval id="_x0000_s1222" style="position:absolute;margin-left:-24pt;margin-top:15.3pt;width:60.05pt;height:58.4pt;z-index:251830272"/>
        </w:pict>
      </w:r>
      <w:r>
        <w:rPr>
          <w:noProof/>
        </w:rPr>
        <w:pict>
          <v:rect id="_x0000_s1221" style="position:absolute;margin-left:-34.9pt;margin-top:8.4pt;width:189.3pt;height:128.9pt;z-index:251829248"/>
        </w:pict>
      </w:r>
      <w:r>
        <w:rPr>
          <w:noProof/>
        </w:rPr>
        <w:pict>
          <v:shape id="_x0000_s1223" type="#_x0000_t202" style="position:absolute;margin-left:50.5pt;margin-top:15.3pt;width:98.7pt;height:25pt;z-index:251831296;mso-width-relative:margin;mso-height-relative:margin">
            <v:textbox style="mso-next-textbox:#_x0000_s1223">
              <w:txbxContent>
                <w:p w:rsidR="00CE6D36" w:rsidRDefault="00CE6D36" w:rsidP="001B21BF">
                  <w:r>
                    <w:t>Name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24" type="#_x0000_t202" style="position:absolute;margin-left:48.55pt;margin-top:23.25pt;width:98.7pt;height:25pt;z-index:251832320;mso-width-relative:margin;mso-height-relative:margin">
            <v:textbox style="mso-next-textbox:#_x0000_s1224">
              <w:txbxContent>
                <w:p w:rsidR="00CE6D36" w:rsidRDefault="00CE6D36" w:rsidP="001B21BF">
                  <w:r>
                    <w:t>Herself</w:t>
                  </w:r>
                </w:p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236" type="#_x0000_t38" style="position:absolute;margin-left:154.4pt;margin-top:21.45pt;width:85.75pt;height:28.05pt;flip:y;z-index:251844608" o:connectortype="curved" adj="10794,171914,-57029">
            <v:stroke endarrow="block"/>
          </v:shape>
        </w:pict>
      </w:r>
      <w:r>
        <w:rPr>
          <w:noProof/>
        </w:rPr>
        <w:pict>
          <v:shape id="_x0000_s1225" type="#_x0000_t202" style="position:absolute;margin-left:-25.95pt;margin-top:4.2pt;width:173.2pt;height:25pt;z-index:251833344;mso-width-relative:margin;mso-height-relative:margin">
            <v:textbox style="mso-next-textbox:#_x0000_s1225">
              <w:txbxContent>
                <w:p w:rsidR="00CE6D36" w:rsidRDefault="00CE6D36" w:rsidP="00C16BC1">
                  <w:r>
                    <w:t>Status : Online or 12/12/1994 2:30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307" type="#_x0000_t32" style="position:absolute;margin-left:-58.1pt;margin-top:24.05pt;width:0;height:474.2pt;z-index:251907072" o:connectortype="straight"/>
        </w:pict>
      </w:r>
      <w:r>
        <w:rPr>
          <w:noProof/>
        </w:rPr>
        <w:pict>
          <v:shape id="_x0000_s1305" type="#_x0000_t32" style="position:absolute;margin-left:-58.1pt;margin-top:24.05pt;width:23.2pt;height:0;flip:x;z-index:251906048" o:connectortype="straight"/>
        </w:pict>
      </w:r>
      <w:r>
        <w:rPr>
          <w:noProof/>
        </w:rPr>
        <w:pict>
          <v:shape id="_x0000_s1298" type="#_x0000_t202" style="position:absolute;margin-left:-34.9pt;margin-top:10.1pt;width:74.95pt;height:25.45pt;z-index:251899904;mso-width-relative:margin;mso-height-relative:margin" fillcolor="#fbd4b4 [1305]">
            <v:textbox style="mso-next-textbox:#_x0000_s1298">
              <w:txbxContent>
                <w:p w:rsidR="00CE6D36" w:rsidRDefault="00CE6D36" w:rsidP="0028607A">
                  <w:r>
                    <w:t>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7" type="#_x0000_t202" style="position:absolute;margin-left:79.45pt;margin-top:10.1pt;width:74.95pt;height:25.45pt;z-index:251898880;mso-width-relative:margin;mso-height-relative:margin" fillcolor="#fbd4b4 [1305]">
            <v:textbox style="mso-next-textbox:#_x0000_s1297">
              <w:txbxContent>
                <w:p w:rsidR="00CE6D36" w:rsidRDefault="00CE6D36" w:rsidP="007732B7">
                  <w:r>
                    <w:t>Profile</w:t>
                  </w:r>
                </w:p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282" type="#_x0000_t202" style="position:absolute;margin-left:-43.95pt;margin-top:7.4pt;width:124.95pt;height:24.3pt;z-index:251885568;mso-width-relative:margin;mso-height-relative:margin" stroked="f" strokecolor="white [3212]" strokeweight=".25pt">
            <v:textbox style="mso-next-textbox:#_x0000_s1282">
              <w:txbxContent>
                <w:p w:rsidR="00CE6D36" w:rsidRDefault="00CE6D36" w:rsidP="00CB18C0">
                  <w:r>
                    <w:rPr>
                      <w:noProof/>
                    </w:rPr>
                    <w:t>18 . Notification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49" type="#_x0000_t202" style="position:absolute;margin-left:-25.95pt;margin-top:279.9pt;width:150.35pt;height:19.8pt;z-index:251857920;mso-width-relative:margin;mso-height-relative:margin" fillcolor="#fbd4b4 [1305]">
            <v:textbox style="mso-next-textbox:#_x0000_s1249">
              <w:txbxContent>
                <w:p w:rsidR="00CE6D36" w:rsidRDefault="00CE6D36" w:rsidP="00376B3F">
                  <w:r>
                    <w:t xml:space="preserve"> Train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margin-left:-25.95pt;margin-top:345.85pt;width:150.35pt;height:19.8pt;z-index:251856896;mso-width-relative:margin;mso-height-relative:margin" fillcolor="#fbd4b4 [1305]">
            <v:textbox style="mso-next-textbox:#_x0000_s1248">
              <w:txbxContent>
                <w:p w:rsidR="00CE6D36" w:rsidRDefault="00CE6D36" w:rsidP="00376B3F">
                  <w:r>
                    <w:t>Other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margin-left:-25.95pt;margin-top:252.85pt;width:150.35pt;height:19.8pt;z-index:251855872;mso-width-relative:margin;mso-height-relative:margin" fillcolor="red">
            <v:textbox style="mso-next-textbox:#_x0000_s1247">
              <w:txbxContent>
                <w:p w:rsidR="00CE6D36" w:rsidRDefault="00CE6D36" w:rsidP="00376B3F">
                  <w:r>
                    <w:t xml:space="preserve"> Rape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margin-left:-25.95pt;margin-top:222.05pt;width:150.35pt;height:19.8pt;z-index:251854848;mso-width-relative:margin;mso-height-relative:margin" fillcolor="red">
            <v:textbox style="mso-next-textbox:#_x0000_s1246">
              <w:txbxContent>
                <w:p w:rsidR="00CE6D36" w:rsidRDefault="00CE6D36" w:rsidP="00376B3F">
                  <w:r>
                    <w:t xml:space="preserve"> Accident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-25.95pt;margin-top:190.25pt;width:150.35pt;height:19.8pt;z-index:251853824;mso-width-relative:margin;mso-height-relative:margin" fillcolor="#fbd4b4 [1305]">
            <v:textbox style="mso-next-textbox:#_x0000_s1245">
              <w:txbxContent>
                <w:p w:rsidR="00CE6D36" w:rsidRDefault="00CE6D36" w:rsidP="00376B3F">
                  <w:r>
                    <w:t>Bike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margin-left:-25.95pt;margin-top:158.45pt;width:150.35pt;height:19.8pt;z-index:251852800;mso-width-relative:margin;mso-height-relative:margin" fillcolor="#fbd4b4 [1305]">
            <v:textbox style="mso-next-textbox:#_x0000_s1244">
              <w:txbxContent>
                <w:p w:rsidR="00CE6D36" w:rsidRDefault="00CE6D36" w:rsidP="00376B3F">
                  <w:r>
                    <w:t>Taxi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margin-left:-25.95pt;margin-top:126.65pt;width:150.35pt;height:19.8pt;z-index:251851776;mso-width-relative:margin;mso-height-relative:margin" fillcolor="#fbd4b4 [1305]">
            <v:textbox style="mso-next-textbox:#_x0000_s1243">
              <w:txbxContent>
                <w:p w:rsidR="00CE6D36" w:rsidRDefault="00CE6D36" w:rsidP="00376B3F">
                  <w:r>
                    <w:t>Car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-25.95pt;margin-top:94.85pt;width:150.35pt;height:19.8pt;z-index:251850752;mso-width-relative:margin;mso-height-relative:margin" fillcolor="#fbd4b4 [1305]">
            <v:textbox style="mso-next-textbox:#_x0000_s1242">
              <w:txbxContent>
                <w:p w:rsidR="00CE6D36" w:rsidRDefault="00CE6D36" w:rsidP="00376B3F">
                  <w:r>
                    <w:t>Bus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margin-left:-25.95pt;margin-top:63.05pt;width:150.35pt;height:19.8pt;z-index:251849728;mso-width-relative:margin;mso-height-relative:margin" fillcolor="#fbd4b4 [1305]">
            <v:textbox style="mso-next-textbox:#_x0000_s1241">
              <w:txbxContent>
                <w:p w:rsidR="00CE6D36" w:rsidRDefault="00CE6D36" w:rsidP="00376B3F">
                  <w:r>
                    <w:t>Shop Ev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margin-left:-25.95pt;margin-top:36.15pt;width:150.35pt;height:19.8pt;z-index:251848704;mso-width-relative:margin;mso-height-relative:margin" fillcolor="#fbd4b4 [1305]">
            <v:textbox style="mso-next-textbox:#_x0000_s1240">
              <w:txbxContent>
                <w:p w:rsidR="00CE6D36" w:rsidRDefault="00CE6D36" w:rsidP="00376B3F">
                  <w:r>
                    <w:t xml:space="preserve">driver event Nikhil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39" style="position:absolute;margin-left:-34.9pt;margin-top:10.7pt;width:165.65pt;height:375.05pt;z-index:251847680"/>
        </w:pict>
      </w:r>
      <w:r>
        <w:rPr>
          <w:noProof/>
        </w:rPr>
        <w:pict>
          <v:shape id="_x0000_s1250" type="#_x0000_t202" style="position:absolute;margin-left:-25.95pt;margin-top:311.7pt;width:150.35pt;height:19.8pt;z-index:251858944;mso-width-relative:margin;mso-height-relative:margin" fillcolor="#fbd4b4 [1305]">
            <v:textbox style="mso-next-textbox:#_x0000_s1250">
              <w:txbxContent>
                <w:p w:rsidR="00CE6D36" w:rsidRDefault="00CE6D36" w:rsidP="00376B3F">
                  <w:r>
                    <w:t xml:space="preserve"> Home Ev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51" type="#_x0000_t38" style="position:absolute;margin-left:130.75pt;margin-top:0;width:117.85pt;height:37.6pt;rotation:180;z-index:251859968" o:connectortype="curved" adj="10795,-194515,-58761">
            <v:stroke endarrow="block"/>
          </v:shape>
        </w:pict>
      </w:r>
    </w:p>
    <w:p w:rsidR="002941E0" w:rsidRDefault="00F705E5">
      <w:r>
        <w:rPr>
          <w:noProof/>
        </w:rPr>
        <w:pict>
          <v:shape id="_x0000_s1238" type="#_x0000_t202" style="position:absolute;margin-left:341.8pt;margin-top:4.1pt;width:49.55pt;height:25.45pt;z-index:251846656;mso-width-relative:margin;mso-height-relative:margin" fillcolor="#fbd4b4 [1305]">
            <v:textbox style="mso-next-textbox:#_x0000_s1238">
              <w:txbxContent>
                <w:p w:rsidR="00CE6D36" w:rsidRDefault="000603E9" w:rsidP="00540CAF">
                  <w:r>
                    <w:t xml:space="preserve"> </w:t>
                  </w:r>
                  <w:r w:rsidR="00CE6D36">
                    <w:t>Cha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margin-left:248.6pt;margin-top:4.1pt;width:56.75pt;height:25.45pt;z-index:251845632;mso-width-relative:margin;mso-height-relative:margin" fillcolor="#fbd4b4 [1305]">
            <v:textbox style="mso-next-textbox:#_x0000_s1237">
              <w:txbxContent>
                <w:p w:rsidR="00CE6D36" w:rsidRDefault="000603E9" w:rsidP="000D702F">
                  <w:r>
                    <w:t xml:space="preserve">  </w:t>
                  </w:r>
                  <w:r w:rsidR="00CE6D36">
                    <w:t>Event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58" type="#_x0000_t38" style="position:absolute;margin-left:296.35pt;margin-top:13.1pt;width:60.45pt;height:42.5pt;rotation:90;z-index:251867136" o:connectortype="curved" adj="10791,-180906,-150021">
            <v:stroke endarrow="block"/>
          </v:shape>
        </w:pict>
      </w:r>
    </w:p>
    <w:p w:rsidR="002941E0" w:rsidRDefault="00F705E5">
      <w:r>
        <w:rPr>
          <w:noProof/>
        </w:rPr>
        <w:pict>
          <v:shape id="_x0000_s1283" type="#_x0000_t202" style="position:absolute;margin-left:165.65pt;margin-top:5.25pt;width:124.95pt;height:24.3pt;z-index:251886592;mso-width-relative:margin;mso-height-relative:margin" stroked="f" strokecolor="white [3212]" strokeweight=".25pt">
            <v:textbox style="mso-next-textbox:#_x0000_s1283">
              <w:txbxContent>
                <w:p w:rsidR="00CE6D36" w:rsidRDefault="00CE6D36" w:rsidP="00CB18C0">
                  <w:r>
                    <w:rPr>
                      <w:noProof/>
                    </w:rPr>
                    <w:t>19 . Com</w:t>
                  </w:r>
                  <w:r w:rsidR="00B64170">
                    <w:rPr>
                      <w:noProof/>
                    </w:rPr>
                    <w:t>m</w:t>
                  </w:r>
                  <w:r>
                    <w:rPr>
                      <w:noProof/>
                    </w:rPr>
                    <w:t>ent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56" type="#_x0000_t202" style="position:absolute;margin-left:172.75pt;margin-top:50.55pt;width:150.35pt;height:71.4pt;z-index:251865088;mso-width-relative:margin;mso-height-relative:margin" fillcolor="#fbd4b4 [1305]">
            <v:textbox style="mso-next-textbox:#_x0000_s1256">
              <w:txbxContent>
                <w:p w:rsidR="00E0602C" w:rsidRDefault="00E0602C" w:rsidP="00E0602C">
                  <w:r>
                    <w:t>Post1 requesting help</w:t>
                  </w:r>
                </w:p>
                <w:p w:rsidR="00CE6D36" w:rsidRPr="00D05968" w:rsidRDefault="00CE6D36" w:rsidP="00EA547E">
                  <w:pPr>
                    <w:rPr>
                      <w:b/>
                      <w:i/>
                    </w:rPr>
                  </w:pPr>
                  <w:r w:rsidRPr="00D05968">
                    <w:rPr>
                      <w:b/>
                      <w:i/>
                    </w:rPr>
                    <w:t>2 repli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5" style="position:absolute;margin-left:165.65pt;margin-top:13.65pt;width:165.65pt;height:375.05pt;z-index:251864064"/>
        </w:pict>
      </w:r>
      <w:r>
        <w:rPr>
          <w:noProof/>
        </w:rPr>
        <w:pict>
          <v:shape id="_x0000_s1257" type="#_x0000_t202" style="position:absolute;margin-left:172.75pt;margin-top:129.35pt;width:150.35pt;height:63.3pt;z-index:251866112;mso-width-relative:margin;mso-height-relative:margin" fillcolor="#fbd4b4 [1305]">
            <v:textbox style="mso-next-textbox:#_x0000_s1257">
              <w:txbxContent>
                <w:p w:rsidR="00E0602C" w:rsidRDefault="00E0602C" w:rsidP="00EA547E">
                  <w:r>
                    <w:t>Post2 requesting help</w:t>
                  </w:r>
                </w:p>
                <w:p w:rsidR="00CE6D36" w:rsidRPr="00180D10" w:rsidRDefault="00CE6D36" w:rsidP="00EA547E">
                  <w:r>
                    <w:rPr>
                      <w:b/>
                      <w:i/>
                    </w:rPr>
                    <w:t>1</w:t>
                  </w:r>
                  <w:r w:rsidRPr="00D05968">
                    <w:rPr>
                      <w:b/>
                      <w:i/>
                    </w:rPr>
                    <w:t xml:space="preserve"> replies</w:t>
                  </w:r>
                </w:p>
                <w:p w:rsidR="00CE6D36" w:rsidRDefault="00CE6D36" w:rsidP="00EA547E"/>
              </w:txbxContent>
            </v:textbox>
          </v:shape>
        </w:pict>
      </w:r>
    </w:p>
    <w:p w:rsidR="002941E0" w:rsidRDefault="002941E0"/>
    <w:p w:rsidR="002941E0" w:rsidRDefault="00F705E5">
      <w:r>
        <w:rPr>
          <w:noProof/>
        </w:rPr>
        <w:pict>
          <v:shape id="_x0000_s1284" type="#_x0000_t202" style="position:absolute;margin-left:355.35pt;margin-top:-.35pt;width:124.95pt;height:24.3pt;z-index:251887616;mso-width-relative:margin;mso-height-relative:margin" stroked="f" strokecolor="white [3212]" strokeweight=".25pt">
            <v:textbox style="mso-next-textbox:#_x0000_s1284">
              <w:txbxContent>
                <w:p w:rsidR="00CE6D36" w:rsidRDefault="002B788B" w:rsidP="00CB18C0">
                  <w:r>
                    <w:rPr>
                      <w:noProof/>
                    </w:rPr>
                    <w:t>20 . Replies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60" type="#_x0000_t202" style="position:absolute;margin-left:353.75pt;margin-top:18.95pt;width:150.35pt;height:63.3pt;z-index:251869184;mso-width-relative:margin;mso-height-relative:margin" fillcolor="#fbd4b4 [1305]">
            <v:textbox style="mso-next-textbox:#_x0000_s1260">
              <w:txbxContent>
                <w:p w:rsidR="00E0602C" w:rsidRDefault="00E0602C" w:rsidP="00E0602C">
                  <w:r>
                    <w:t>Post2 requesting help</w:t>
                  </w:r>
                </w:p>
                <w:p w:rsidR="00CE6D36" w:rsidRDefault="00CE6D36" w:rsidP="006F7DC0"/>
              </w:txbxContent>
            </v:textbox>
          </v:shape>
        </w:pict>
      </w:r>
      <w:r>
        <w:rPr>
          <w:noProof/>
        </w:rPr>
        <w:pict>
          <v:rect id="_x0000_s1259" style="position:absolute;margin-left:347.85pt;margin-top:6.55pt;width:165.65pt;height:275.3pt;z-index:251868160"/>
        </w:pict>
      </w:r>
    </w:p>
    <w:p w:rsidR="002941E0" w:rsidRDefault="00F705E5">
      <w:r>
        <w:rPr>
          <w:noProof/>
        </w:rPr>
        <w:pict>
          <v:shape id="_x0000_s1264" type="#_x0000_t38" style="position:absolute;margin-left:313.55pt;margin-top:22.45pt;width:43.9pt;height:24.75pt;rotation:270;z-index:251873280" o:connectortype="curved" adj="10800,-489862,-194400">
            <v:stroke endarrow="block"/>
          </v:shape>
        </w:pict>
      </w:r>
    </w:p>
    <w:p w:rsidR="002941E0" w:rsidRDefault="002941E0"/>
    <w:p w:rsidR="002941E0" w:rsidRDefault="002941E0"/>
    <w:p w:rsidR="002941E0" w:rsidRDefault="00F705E5">
      <w:r>
        <w:rPr>
          <w:noProof/>
        </w:rPr>
        <w:pict>
          <v:shape id="_x0000_s1261" type="#_x0000_t202" style="position:absolute;margin-left:355.35pt;margin-top:6.1pt;width:148.75pt;height:20.1pt;z-index:251870208;mso-width-relative:margin;mso-height-relative:margin">
            <v:textbox style="mso-next-textbox:#_x0000_s1261">
              <w:txbxContent>
                <w:p w:rsidR="00CE6D36" w:rsidRDefault="00E0602C" w:rsidP="006F7DC0">
                  <w:r>
                    <w:rPr>
                      <w:b/>
                      <w:i/>
                    </w:rPr>
                    <w:t>reply</w:t>
                  </w:r>
                  <w:r w:rsidR="00B64170">
                    <w:rPr>
                      <w:b/>
                      <w:i/>
                    </w:rPr>
                    <w:t xml:space="preserve"> </w:t>
                  </w:r>
                  <w:r w:rsidR="00CE6D36" w:rsidRPr="002456AC">
                    <w:rPr>
                      <w:b/>
                      <w:i/>
                    </w:rPr>
                    <w:t xml:space="preserve"> </w:t>
                  </w:r>
                  <w:r w:rsidR="00CE6D36">
                    <w:t>: i DONT HAVE</w:t>
                  </w:r>
                </w:p>
              </w:txbxContent>
            </v:textbox>
          </v:shape>
        </w:pict>
      </w:r>
    </w:p>
    <w:p w:rsidR="002941E0" w:rsidRDefault="002941E0"/>
    <w:p w:rsidR="002941E0" w:rsidRDefault="002941E0"/>
    <w:p w:rsidR="002941E0" w:rsidRDefault="00F705E5">
      <w:r>
        <w:rPr>
          <w:noProof/>
        </w:rPr>
        <w:pict>
          <v:shape id="_x0000_s1301" type="#_x0000_t32" style="position:absolute;margin-left:29.5pt;margin-top:4.15pt;width:0;height:36.15pt;z-index:251902976" o:connectortype="straight"/>
        </w:pict>
      </w:r>
    </w:p>
    <w:p w:rsidR="002941E0" w:rsidRDefault="00F705E5">
      <w:r>
        <w:rPr>
          <w:noProof/>
        </w:rPr>
        <w:pict>
          <v:shape id="_x0000_s1304" type="#_x0000_t32" style="position:absolute;margin-left:-58.1pt;margin-top:14.85pt;width:0;height:38.1pt;z-index:251905024" o:connectortype="straight">
            <v:stroke endarrow="block"/>
          </v:shape>
        </w:pict>
      </w:r>
      <w:r>
        <w:rPr>
          <w:noProof/>
        </w:rPr>
        <w:pict>
          <v:shape id="_x0000_s1302" type="#_x0000_t32" style="position:absolute;margin-left:-58.1pt;margin-top:14.85pt;width:87.6pt;height:0;flip:x;z-index:251904000" o:connectortype="straight"/>
        </w:pict>
      </w:r>
    </w:p>
    <w:p w:rsidR="002941E0" w:rsidRDefault="002941E0"/>
    <w:p w:rsidR="002941E0" w:rsidRDefault="00F705E5">
      <w:r>
        <w:rPr>
          <w:noProof/>
        </w:rPr>
        <w:pict>
          <v:shape id="_x0000_s1262" type="#_x0000_t202" style="position:absolute;margin-left:470.5pt;margin-top:2.05pt;width:43pt;height:23.45pt;z-index:251871232;mso-width-relative:margin;mso-height-relative:margin" fillcolor="#fbd4b4 [1305]">
            <v:textbox style="mso-next-textbox:#_x0000_s1262">
              <w:txbxContent>
                <w:p w:rsidR="00CE6D36" w:rsidRDefault="00CE6D36" w:rsidP="006F7DC0">
                  <w:r>
                    <w:t>send</w:t>
                  </w:r>
                </w:p>
                <w:p w:rsidR="00CE6D36" w:rsidRDefault="00CE6D36" w:rsidP="006F7DC0"/>
              </w:txbxContent>
            </v:textbox>
          </v:shape>
        </w:pict>
      </w:r>
      <w:r>
        <w:rPr>
          <w:noProof/>
        </w:rPr>
        <w:pict>
          <v:shape id="_x0000_s1299" type="#_x0000_t202" style="position:absolute;margin-left:-64.2pt;margin-top:2.05pt;width:57.25pt;height:23.45pt;z-index:251900928;mso-width-relative:margin;mso-height-relative:margin" strokecolor="black [3213]" strokeweight=".25pt">
            <v:textbox style="mso-next-textbox:#_x0000_s1299">
              <w:txbxContent>
                <w:p w:rsidR="00CE6D36" w:rsidRDefault="00B64170" w:rsidP="00D621A6">
                  <w:r>
                    <w:rPr>
                      <w:noProof/>
                    </w:rPr>
                    <w:t>event</w:t>
                  </w:r>
                  <w:r w:rsidR="00ED4331">
                    <w:rPr>
                      <w:noProof/>
                    </w:rPr>
                    <w:t>l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margin-left:355.35pt;margin-top:2.05pt;width:109.95pt;height:23.45pt;z-index:251872256;mso-width-relative:margin;mso-height-relative:margin">
            <v:textbox style="mso-next-textbox:#_x0000_s1263">
              <w:txbxContent>
                <w:p w:rsidR="00CE6D36" w:rsidRDefault="00CE6D36" w:rsidP="006F7DC0">
                  <w:r>
                    <w:t>Type Your Message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lastRenderedPageBreak/>
        <w:pict>
          <v:shape id="_x0000_s1311" type="#_x0000_t202" style="position:absolute;margin-left:365.35pt;margin-top:9.25pt;width:74.95pt;height:25.45pt;z-index:251911168;mso-width-relative:margin;mso-height-relative:margin" fillcolor="#fbd4b4 [1305]">
            <v:textbox style="mso-next-textbox:#_x0000_s1311">
              <w:txbxContent>
                <w:p w:rsidR="00CE6D36" w:rsidRDefault="00CE6D36" w:rsidP="001B0FBD">
                  <w:r>
                    <w:t>Add St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09" type="#_x0000_t32" style="position:absolute;margin-left:371.3pt;margin-top:-41.65pt;width:1.7pt;height:50.9pt;z-index:251909120" o:connectortype="straight">
            <v:stroke endarrow="block"/>
          </v:shape>
        </w:pict>
      </w:r>
      <w:r>
        <w:rPr>
          <w:noProof/>
        </w:rPr>
        <w:pict>
          <v:shape id="_x0000_s1308" type="#_x0000_t202" style="position:absolute;margin-left:339.55pt;margin-top:-73.75pt;width:60.05pt;height:32.1pt;z-index:251908096;mso-width-relative:margin;mso-height-relative:margin" strokecolor="black [3213]" strokeweight=".25pt">
            <v:textbox style="mso-next-textbox:#_x0000_s1308">
              <w:txbxContent>
                <w:p w:rsidR="00CE6D36" w:rsidRDefault="00ED4331" w:rsidP="00BD4598">
                  <w:r>
                    <w:rPr>
                      <w:noProof/>
                    </w:rPr>
                    <w:t>eventl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284.7pt;margin-top:162.05pt;width:148.75pt;height:19.8pt;z-index:251893760;mso-width-relative:margin;mso-height-relative:margin">
            <v:textbox style="mso-next-textbox:#_x0000_s1291">
              <w:txbxContent>
                <w:p w:rsidR="00CE6D36" w:rsidRDefault="00CE6D36" w:rsidP="005706C7">
                  <w:r>
                    <w:t>Mobile 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284.7pt;margin-top:130.25pt;width:148.75pt;height:19.8pt;z-index:251892736;mso-width-relative:margin;mso-height-relative:margin">
            <v:textbox style="mso-next-textbox:#_x0000_s1290">
              <w:txbxContent>
                <w:p w:rsidR="00CE6D36" w:rsidRDefault="00CE6D36" w:rsidP="005706C7">
                  <w:r>
                    <w:t>Your Name</w:t>
                  </w:r>
                </w:p>
                <w:p w:rsidR="00CE6D36" w:rsidRPr="00145556" w:rsidRDefault="00CE6D36" w:rsidP="005706C7"/>
              </w:txbxContent>
            </v:textbox>
          </v:shape>
        </w:pict>
      </w:r>
      <w:r>
        <w:rPr>
          <w:noProof/>
        </w:rPr>
        <w:pict>
          <v:rect id="_x0000_s1288" style="position:absolute;margin-left:274.65pt;margin-top:9.25pt;width:165.65pt;height:331.55pt;z-index:251890688"/>
        </w:pict>
      </w:r>
      <w:r>
        <w:rPr>
          <w:noProof/>
        </w:rPr>
        <w:pict>
          <v:shape id="_x0000_s1285" type="#_x0000_t202" style="position:absolute;margin-left:75.45pt;margin-top:-8.85pt;width:192.6pt;height:24.3pt;z-index:251888640;mso-width-relative:margin;mso-height-relative:margin" stroked="f" strokecolor="white [3212]" strokeweight=".25pt">
            <v:textbox style="mso-next-textbox:#_x0000_s1285">
              <w:txbxContent>
                <w:p w:rsidR="00CE6D36" w:rsidRDefault="00CE6D36" w:rsidP="00862757">
                  <w:r>
                    <w:rPr>
                      <w:noProof/>
                    </w:rPr>
                    <w:t>21 . Delete alert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38" style="position:absolute;margin-left:6.25pt;margin-top:-31.4pt;width:60.4pt;height:39.9pt;rotation:90;flip:x;z-index:251882496" o:connectortype="curved" adj="10800,16430,-31649">
            <v:stroke endarrow="block"/>
          </v:shape>
        </w:pict>
      </w:r>
      <w:r>
        <w:rPr>
          <w:noProof/>
        </w:rPr>
        <w:pict>
          <v:shape id="_x0000_s1274" type="#_x0000_t202" style="position:absolute;margin-left:40.65pt;margin-top:31.15pt;width:150.35pt;height:63.3pt;z-index:251878400;mso-width-relative:margin;mso-height-relative:margin" fillcolor="#fbd4b4 [1305]">
            <v:textbox style="mso-next-textbox:#_x0000_s1274">
              <w:txbxContent>
                <w:p w:rsidR="00CE6D36" w:rsidRDefault="00CE6D36" w:rsidP="00386892">
                  <w:r>
                    <w:t>Alert Back Everyone That its By Mistak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3" style="position:absolute;margin-left:34.75pt;margin-top:18.75pt;width:165.65pt;height:275.3pt;z-index:251877376"/>
        </w:pict>
      </w:r>
      <w:r>
        <w:rPr>
          <w:noProof/>
        </w:rPr>
        <w:pict>
          <v:shape id="_x0000_s1267" type="#_x0000_t202" style="position:absolute;margin-left:-25.3pt;margin-top:-73.75pt;width:60.05pt;height:32.1pt;z-index:251876352;mso-width-relative:margin;mso-height-relative:margin" strokecolor="black [3213]" strokeweight=".25pt">
            <v:textbox style="mso-next-textbox:#_x0000_s1267">
              <w:txbxContent>
                <w:p w:rsidR="00CE6D36" w:rsidRDefault="00ED4331" w:rsidP="007560E7">
                  <w:r>
                    <w:rPr>
                      <w:noProof/>
                    </w:rPr>
                    <w:t>Fake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oval id="_x0000_s1289" style="position:absolute;margin-left:310.25pt;margin-top:9.25pt;width:89.35pt;height:89.35pt;z-index:251891712"/>
        </w:pict>
      </w:r>
    </w:p>
    <w:p w:rsidR="002941E0" w:rsidRDefault="00F705E5">
      <w:r>
        <w:rPr>
          <w:noProof/>
        </w:rPr>
        <w:pict>
          <v:shape id="_x0000_s1296" type="#_x0000_t202" style="position:absolute;margin-left:320.75pt;margin-top:20.85pt;width:70.65pt;height:22.7pt;z-index:251897856;mso-width-relative:margin;mso-height-relative:margin" fillcolor="#fbd4b4 [1305]">
            <v:textbox style="mso-next-textbox:#_x0000_s1296">
              <w:txbxContent>
                <w:p w:rsidR="00CE6D36" w:rsidRDefault="00CE6D36" w:rsidP="005706C7">
                  <w:r>
                    <w:t>Event image</w:t>
                  </w:r>
                </w:p>
              </w:txbxContent>
            </v:textbox>
          </v:shape>
        </w:pict>
      </w:r>
    </w:p>
    <w:p w:rsidR="002941E0" w:rsidRDefault="002941E0"/>
    <w:p w:rsidR="002941E0" w:rsidRDefault="002941E0"/>
    <w:p w:rsidR="002941E0" w:rsidRDefault="002941E0"/>
    <w:p w:rsidR="002941E0" w:rsidRDefault="00F705E5">
      <w:r>
        <w:rPr>
          <w:noProof/>
        </w:rPr>
        <w:pict>
          <v:shape id="_x0000_s1276" type="#_x0000_t202" style="position:absolute;margin-left:40.65pt;margin-top:19.1pt;width:56pt;height:22.1pt;z-index:251880448;mso-width-relative:margin;mso-height-relative:margin" fillcolor="#fbd4b4 [1305]">
            <v:textbox style="mso-next-textbox:#_x0000_s1276">
              <w:txbxContent>
                <w:p w:rsidR="00CE6D36" w:rsidRDefault="00CE6D36" w:rsidP="00386892">
                  <w:r>
                    <w:t>Delete</w:t>
                  </w:r>
                </w:p>
                <w:p w:rsidR="00CE6D36" w:rsidRDefault="00CE6D36" w:rsidP="00386892"/>
              </w:txbxContent>
            </v:textbox>
          </v:shape>
        </w:pict>
      </w:r>
      <w:r>
        <w:rPr>
          <w:noProof/>
        </w:rPr>
        <w:pict>
          <v:shape id="_x0000_s1278" type="#_x0000_t202" style="position:absolute;margin-left:115.35pt;margin-top:19.1pt;width:70.65pt;height:22.1pt;z-index:251881472;mso-width-relative:margin;mso-height-relative:margin" fillcolor="#fbd4b4 [1305]">
            <v:textbox style="mso-next-textbox:#_x0000_s1278">
              <w:txbxContent>
                <w:p w:rsidR="00CE6D36" w:rsidRDefault="00CE6D36" w:rsidP="00C674E2">
                  <w:r>
                    <w:t>Dont Delete</w:t>
                  </w:r>
                </w:p>
              </w:txbxContent>
            </v:textbox>
          </v:shape>
        </w:pict>
      </w:r>
    </w:p>
    <w:p w:rsidR="002941E0" w:rsidRDefault="00F705E5">
      <w:r>
        <w:rPr>
          <w:noProof/>
        </w:rPr>
        <w:pict>
          <v:shape id="_x0000_s1292" type="#_x0000_t202" style="position:absolute;margin-left:284.7pt;margin-top:15.75pt;width:148.75pt;height:136.65pt;z-index:251894784;mso-width-relative:margin;mso-height-relative:margin">
            <v:textbox style="mso-next-textbox:#_x0000_s1292">
              <w:txbxContent>
                <w:p w:rsidR="00CE6D36" w:rsidRDefault="00CE6D36" w:rsidP="005706C7">
                  <w:r>
                    <w:t>Scrollabel info</w:t>
                  </w:r>
                </w:p>
              </w:txbxContent>
            </v:textbox>
          </v:shape>
        </w:pict>
      </w:r>
    </w:p>
    <w:p w:rsidR="002941E0" w:rsidRDefault="002941E0"/>
    <w:p w:rsidR="002941E0" w:rsidRDefault="002941E0"/>
    <w:p w:rsidR="002941E0" w:rsidRDefault="002941E0"/>
    <w:p w:rsidR="002941E0" w:rsidRDefault="002941E0"/>
    <w:p w:rsidR="002941E0" w:rsidRDefault="002941E0"/>
    <w:p w:rsidR="008F1A70" w:rsidRDefault="008F1A70"/>
    <w:p w:rsidR="00A91DD3" w:rsidRDefault="00A91DD3"/>
    <w:p w:rsidR="00A91DD3" w:rsidRDefault="00250C51">
      <w:r>
        <w:t>Changes done again!!</w:t>
      </w:r>
    </w:p>
    <w:p w:rsidR="00926424" w:rsidRDefault="00926424">
      <w:r>
        <w:t>Check2</w:t>
      </w:r>
      <w:bookmarkStart w:id="0" w:name="_GoBack"/>
      <w:bookmarkEnd w:id="0"/>
    </w:p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p w:rsidR="008F1A70" w:rsidRDefault="008F1A70"/>
    <w:sectPr w:rsidR="008F1A70" w:rsidSect="009C2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E5" w:rsidRDefault="00F705E5" w:rsidP="002941E0">
      <w:pPr>
        <w:spacing w:after="0" w:line="240" w:lineRule="auto"/>
      </w:pPr>
      <w:r>
        <w:separator/>
      </w:r>
    </w:p>
  </w:endnote>
  <w:endnote w:type="continuationSeparator" w:id="0">
    <w:p w:rsidR="00F705E5" w:rsidRDefault="00F705E5" w:rsidP="002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E5" w:rsidRDefault="00F705E5" w:rsidP="002941E0">
      <w:pPr>
        <w:spacing w:after="0" w:line="240" w:lineRule="auto"/>
      </w:pPr>
      <w:r>
        <w:separator/>
      </w:r>
    </w:p>
  </w:footnote>
  <w:footnote w:type="continuationSeparator" w:id="0">
    <w:p w:rsidR="00F705E5" w:rsidRDefault="00F705E5" w:rsidP="0029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DC2"/>
    <w:multiLevelType w:val="hybridMultilevel"/>
    <w:tmpl w:val="846A5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75A"/>
    <w:multiLevelType w:val="hybridMultilevel"/>
    <w:tmpl w:val="8254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45D05"/>
    <w:multiLevelType w:val="hybridMultilevel"/>
    <w:tmpl w:val="843E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2A81"/>
    <w:multiLevelType w:val="hybridMultilevel"/>
    <w:tmpl w:val="C63C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163D"/>
    <w:multiLevelType w:val="hybridMultilevel"/>
    <w:tmpl w:val="A668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80DE2"/>
    <w:multiLevelType w:val="hybridMultilevel"/>
    <w:tmpl w:val="969C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E75D9"/>
    <w:multiLevelType w:val="hybridMultilevel"/>
    <w:tmpl w:val="A2D8A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4E01"/>
    <w:multiLevelType w:val="hybridMultilevel"/>
    <w:tmpl w:val="81FC4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526BD"/>
    <w:multiLevelType w:val="hybridMultilevel"/>
    <w:tmpl w:val="573C1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43241"/>
    <w:multiLevelType w:val="hybridMultilevel"/>
    <w:tmpl w:val="4DDC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B1372"/>
    <w:multiLevelType w:val="hybridMultilevel"/>
    <w:tmpl w:val="3BBC0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B7A"/>
    <w:multiLevelType w:val="hybridMultilevel"/>
    <w:tmpl w:val="CCD21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CDD"/>
    <w:multiLevelType w:val="hybridMultilevel"/>
    <w:tmpl w:val="FE00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D7090"/>
    <w:multiLevelType w:val="hybridMultilevel"/>
    <w:tmpl w:val="44F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D62F9"/>
    <w:multiLevelType w:val="hybridMultilevel"/>
    <w:tmpl w:val="8F3A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66277"/>
    <w:multiLevelType w:val="hybridMultilevel"/>
    <w:tmpl w:val="8AC4F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276F"/>
    <w:multiLevelType w:val="hybridMultilevel"/>
    <w:tmpl w:val="87C4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178"/>
    <w:rsid w:val="000002F6"/>
    <w:rsid w:val="00000E22"/>
    <w:rsid w:val="0000191F"/>
    <w:rsid w:val="00005A34"/>
    <w:rsid w:val="000065DF"/>
    <w:rsid w:val="000225D4"/>
    <w:rsid w:val="00026E4F"/>
    <w:rsid w:val="00045505"/>
    <w:rsid w:val="000603E9"/>
    <w:rsid w:val="0006136E"/>
    <w:rsid w:val="0008317E"/>
    <w:rsid w:val="00092DA1"/>
    <w:rsid w:val="000A1E09"/>
    <w:rsid w:val="000D3D98"/>
    <w:rsid w:val="000D702F"/>
    <w:rsid w:val="000E4472"/>
    <w:rsid w:val="000F4BD2"/>
    <w:rsid w:val="0011776F"/>
    <w:rsid w:val="00120AEB"/>
    <w:rsid w:val="0014044F"/>
    <w:rsid w:val="00145556"/>
    <w:rsid w:val="00170990"/>
    <w:rsid w:val="00180D10"/>
    <w:rsid w:val="00183CED"/>
    <w:rsid w:val="001B0FBD"/>
    <w:rsid w:val="001B21BF"/>
    <w:rsid w:val="001C3BB4"/>
    <w:rsid w:val="001C7EDA"/>
    <w:rsid w:val="001E0A72"/>
    <w:rsid w:val="001F606F"/>
    <w:rsid w:val="00203178"/>
    <w:rsid w:val="00205F6A"/>
    <w:rsid w:val="0022022D"/>
    <w:rsid w:val="00220C62"/>
    <w:rsid w:val="00226F59"/>
    <w:rsid w:val="00236B0B"/>
    <w:rsid w:val="00237B5F"/>
    <w:rsid w:val="002456AC"/>
    <w:rsid w:val="00250C51"/>
    <w:rsid w:val="00266901"/>
    <w:rsid w:val="00271E1B"/>
    <w:rsid w:val="002763CB"/>
    <w:rsid w:val="0028607A"/>
    <w:rsid w:val="0029341D"/>
    <w:rsid w:val="002941E0"/>
    <w:rsid w:val="002B788B"/>
    <w:rsid w:val="002C40DF"/>
    <w:rsid w:val="002D5777"/>
    <w:rsid w:val="002D6689"/>
    <w:rsid w:val="00302163"/>
    <w:rsid w:val="0032229F"/>
    <w:rsid w:val="00324042"/>
    <w:rsid w:val="00332B27"/>
    <w:rsid w:val="003404E2"/>
    <w:rsid w:val="0034628A"/>
    <w:rsid w:val="0034797F"/>
    <w:rsid w:val="00354819"/>
    <w:rsid w:val="0036050C"/>
    <w:rsid w:val="00373920"/>
    <w:rsid w:val="00376B3F"/>
    <w:rsid w:val="0038483C"/>
    <w:rsid w:val="00386892"/>
    <w:rsid w:val="00397D24"/>
    <w:rsid w:val="003A78C7"/>
    <w:rsid w:val="003B3E08"/>
    <w:rsid w:val="003C1FE1"/>
    <w:rsid w:val="003C73F8"/>
    <w:rsid w:val="004227C3"/>
    <w:rsid w:val="00424637"/>
    <w:rsid w:val="00475C2C"/>
    <w:rsid w:val="00482861"/>
    <w:rsid w:val="004A6A90"/>
    <w:rsid w:val="004C0A03"/>
    <w:rsid w:val="004C3F54"/>
    <w:rsid w:val="004D0272"/>
    <w:rsid w:val="004D2332"/>
    <w:rsid w:val="004D62EE"/>
    <w:rsid w:val="004D73B5"/>
    <w:rsid w:val="004D7AA1"/>
    <w:rsid w:val="004F1F86"/>
    <w:rsid w:val="004F2D33"/>
    <w:rsid w:val="004F400F"/>
    <w:rsid w:val="00514BB1"/>
    <w:rsid w:val="00531004"/>
    <w:rsid w:val="005336A5"/>
    <w:rsid w:val="00540CAF"/>
    <w:rsid w:val="0054149A"/>
    <w:rsid w:val="0054294E"/>
    <w:rsid w:val="00564500"/>
    <w:rsid w:val="005706C7"/>
    <w:rsid w:val="00575F4D"/>
    <w:rsid w:val="0059089D"/>
    <w:rsid w:val="005945F5"/>
    <w:rsid w:val="005965B6"/>
    <w:rsid w:val="005A545C"/>
    <w:rsid w:val="005B24B1"/>
    <w:rsid w:val="005B2672"/>
    <w:rsid w:val="005B7817"/>
    <w:rsid w:val="005C0564"/>
    <w:rsid w:val="005D19CA"/>
    <w:rsid w:val="005D2F7F"/>
    <w:rsid w:val="005E0E37"/>
    <w:rsid w:val="005E5229"/>
    <w:rsid w:val="00600446"/>
    <w:rsid w:val="00617789"/>
    <w:rsid w:val="0062118A"/>
    <w:rsid w:val="00634D69"/>
    <w:rsid w:val="006401C0"/>
    <w:rsid w:val="00643B07"/>
    <w:rsid w:val="00663410"/>
    <w:rsid w:val="00692051"/>
    <w:rsid w:val="00693267"/>
    <w:rsid w:val="006A2CBE"/>
    <w:rsid w:val="006A3151"/>
    <w:rsid w:val="006B5BE7"/>
    <w:rsid w:val="006C12F9"/>
    <w:rsid w:val="006D1626"/>
    <w:rsid w:val="006D3599"/>
    <w:rsid w:val="006D4128"/>
    <w:rsid w:val="006F7DC0"/>
    <w:rsid w:val="007143E5"/>
    <w:rsid w:val="007333FD"/>
    <w:rsid w:val="00745009"/>
    <w:rsid w:val="007560E7"/>
    <w:rsid w:val="00757A58"/>
    <w:rsid w:val="007732B7"/>
    <w:rsid w:val="00780763"/>
    <w:rsid w:val="007912C7"/>
    <w:rsid w:val="00794DEE"/>
    <w:rsid w:val="00796CE0"/>
    <w:rsid w:val="00797D7D"/>
    <w:rsid w:val="007A1B96"/>
    <w:rsid w:val="007B0521"/>
    <w:rsid w:val="007C1803"/>
    <w:rsid w:val="007D296F"/>
    <w:rsid w:val="007E0F72"/>
    <w:rsid w:val="007E5BC3"/>
    <w:rsid w:val="008131A7"/>
    <w:rsid w:val="00813819"/>
    <w:rsid w:val="0083121C"/>
    <w:rsid w:val="00841253"/>
    <w:rsid w:val="008530E9"/>
    <w:rsid w:val="00862757"/>
    <w:rsid w:val="00880A25"/>
    <w:rsid w:val="00890394"/>
    <w:rsid w:val="00895E81"/>
    <w:rsid w:val="0089633F"/>
    <w:rsid w:val="008B046F"/>
    <w:rsid w:val="008B492B"/>
    <w:rsid w:val="008E457C"/>
    <w:rsid w:val="008F1A70"/>
    <w:rsid w:val="008F300E"/>
    <w:rsid w:val="008F6856"/>
    <w:rsid w:val="009026B1"/>
    <w:rsid w:val="0090544F"/>
    <w:rsid w:val="009225CF"/>
    <w:rsid w:val="00922787"/>
    <w:rsid w:val="00926424"/>
    <w:rsid w:val="009313BA"/>
    <w:rsid w:val="00934167"/>
    <w:rsid w:val="00943DD5"/>
    <w:rsid w:val="00945BC9"/>
    <w:rsid w:val="00957F8C"/>
    <w:rsid w:val="009617DC"/>
    <w:rsid w:val="00965F4A"/>
    <w:rsid w:val="0097339E"/>
    <w:rsid w:val="00992B36"/>
    <w:rsid w:val="0099678A"/>
    <w:rsid w:val="009A4FFA"/>
    <w:rsid w:val="009C2EF1"/>
    <w:rsid w:val="009D1553"/>
    <w:rsid w:val="009D6F6D"/>
    <w:rsid w:val="009E77FA"/>
    <w:rsid w:val="00A022F3"/>
    <w:rsid w:val="00A0252E"/>
    <w:rsid w:val="00A0385E"/>
    <w:rsid w:val="00A069C7"/>
    <w:rsid w:val="00A22E61"/>
    <w:rsid w:val="00A4142B"/>
    <w:rsid w:val="00A47DE6"/>
    <w:rsid w:val="00A51428"/>
    <w:rsid w:val="00A64208"/>
    <w:rsid w:val="00A71FBA"/>
    <w:rsid w:val="00A807E7"/>
    <w:rsid w:val="00A91DD3"/>
    <w:rsid w:val="00A956E7"/>
    <w:rsid w:val="00AD74F1"/>
    <w:rsid w:val="00AE24D0"/>
    <w:rsid w:val="00B15D4C"/>
    <w:rsid w:val="00B24312"/>
    <w:rsid w:val="00B374C3"/>
    <w:rsid w:val="00B37585"/>
    <w:rsid w:val="00B4541B"/>
    <w:rsid w:val="00B47256"/>
    <w:rsid w:val="00B513D5"/>
    <w:rsid w:val="00B5653D"/>
    <w:rsid w:val="00B64170"/>
    <w:rsid w:val="00B72E78"/>
    <w:rsid w:val="00BA1305"/>
    <w:rsid w:val="00BA65AF"/>
    <w:rsid w:val="00BA6727"/>
    <w:rsid w:val="00BB38C2"/>
    <w:rsid w:val="00BC5E13"/>
    <w:rsid w:val="00BD4598"/>
    <w:rsid w:val="00BE1835"/>
    <w:rsid w:val="00BE42EA"/>
    <w:rsid w:val="00C10DFB"/>
    <w:rsid w:val="00C16BC1"/>
    <w:rsid w:val="00C3731C"/>
    <w:rsid w:val="00C37518"/>
    <w:rsid w:val="00C427D7"/>
    <w:rsid w:val="00C6446E"/>
    <w:rsid w:val="00C674E2"/>
    <w:rsid w:val="00C97CEA"/>
    <w:rsid w:val="00CB18C0"/>
    <w:rsid w:val="00CD12EA"/>
    <w:rsid w:val="00CE0D99"/>
    <w:rsid w:val="00CE337B"/>
    <w:rsid w:val="00CE6D36"/>
    <w:rsid w:val="00CE7048"/>
    <w:rsid w:val="00D05968"/>
    <w:rsid w:val="00D27ADF"/>
    <w:rsid w:val="00D42C77"/>
    <w:rsid w:val="00D448A1"/>
    <w:rsid w:val="00D451A2"/>
    <w:rsid w:val="00D53FC2"/>
    <w:rsid w:val="00D560F0"/>
    <w:rsid w:val="00D60058"/>
    <w:rsid w:val="00D621A6"/>
    <w:rsid w:val="00D65C5F"/>
    <w:rsid w:val="00DE4466"/>
    <w:rsid w:val="00DF30EB"/>
    <w:rsid w:val="00E01186"/>
    <w:rsid w:val="00E0602C"/>
    <w:rsid w:val="00E14A87"/>
    <w:rsid w:val="00E372BF"/>
    <w:rsid w:val="00E470FC"/>
    <w:rsid w:val="00E64716"/>
    <w:rsid w:val="00E6785B"/>
    <w:rsid w:val="00EA547E"/>
    <w:rsid w:val="00EA7D07"/>
    <w:rsid w:val="00EB5D17"/>
    <w:rsid w:val="00EC1ABF"/>
    <w:rsid w:val="00ED4331"/>
    <w:rsid w:val="00ED750A"/>
    <w:rsid w:val="00EE555A"/>
    <w:rsid w:val="00F06FCE"/>
    <w:rsid w:val="00F10257"/>
    <w:rsid w:val="00F4306F"/>
    <w:rsid w:val="00F647A6"/>
    <w:rsid w:val="00F6675B"/>
    <w:rsid w:val="00F705E5"/>
    <w:rsid w:val="00FA6889"/>
    <w:rsid w:val="00FB6242"/>
    <w:rsid w:val="00FB64B0"/>
    <w:rsid w:val="00FB7F43"/>
    <w:rsid w:val="00FD740E"/>
    <w:rsid w:val="00FE1500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3"/>
    <o:shapelayout v:ext="edit">
      <o:idmap v:ext="edit" data="1"/>
      <o:rules v:ext="edit">
        <o:r id="V:Rule1" type="connector" idref="#_x0000_s1081"/>
        <o:r id="V:Rule2" type="connector" idref="#_x0000_s1211"/>
        <o:r id="V:Rule3" type="connector" idref="#_x0000_s1279"/>
        <o:r id="V:Rule4" type="connector" idref="#_x0000_s1160"/>
        <o:r id="V:Rule5" type="connector" idref="#_x0000_s1304"/>
        <o:r id="V:Rule6" type="connector" idref="#_x0000_s1054"/>
        <o:r id="V:Rule7" type="connector" idref="#_x0000_s1098"/>
        <o:r id="V:Rule8" type="connector" idref="#_x0000_s1151"/>
        <o:r id="V:Rule9" type="connector" idref="#_x0000_s1047"/>
        <o:r id="V:Rule10" type="connector" idref="#_x0000_s1106"/>
        <o:r id="V:Rule11" type="connector" idref="#_x0000_s1050"/>
        <o:r id="V:Rule12" type="connector" idref="#_x0000_s1188"/>
        <o:r id="V:Rule13" type="connector" idref="#_x0000_s1302"/>
        <o:r id="V:Rule14" type="connector" idref="#_x0000_s1203"/>
        <o:r id="V:Rule15" type="connector" idref="#_x0000_s1305"/>
        <o:r id="V:Rule16" type="connector" idref="#_x0000_s1136"/>
        <o:r id="V:Rule17" type="connector" idref="#_x0000_s1128"/>
        <o:r id="V:Rule18" type="connector" idref="#_x0000_s1048"/>
        <o:r id="V:Rule19" type="connector" idref="#_x0000_s1091"/>
        <o:r id="V:Rule20" type="connector" idref="#_x0000_s1266"/>
        <o:r id="V:Rule21" type="connector" idref="#_x0000_s1301"/>
        <o:r id="V:Rule22" type="connector" idref="#_x0000_s1158"/>
        <o:r id="V:Rule23" type="connector" idref="#_x0000_s1032"/>
        <o:r id="V:Rule24" type="connector" idref="#_x0000_s1142"/>
        <o:r id="V:Rule25" type="connector" idref="#_x0000_s1099"/>
        <o:r id="V:Rule26" type="connector" idref="#_x0000_s1182"/>
        <o:r id="V:Rule27" type="connector" idref="#_x0000_s1217"/>
        <o:r id="V:Rule28" type="connector" idref="#_x0000_s1055"/>
        <o:r id="V:Rule29" type="connector" idref="#_x0000_s1307"/>
        <o:r id="V:Rule30" type="connector" idref="#_x0000_s1264"/>
        <o:r id="V:Rule31" type="connector" idref="#_x0000_s1258"/>
        <o:r id="V:Rule32" type="connector" idref="#_x0000_s1085"/>
        <o:r id="V:Rule33" type="connector" idref="#_x0000_s1141"/>
        <o:r id="V:Rule34" type="connector" idref="#_x0000_s1094"/>
        <o:r id="V:Rule35" type="connector" idref="#_x0000_s1251"/>
        <o:r id="V:Rule36" type="connector" idref="#_x0000_s1113"/>
        <o:r id="V:Rule37" type="connector" idref="#_x0000_s1207"/>
        <o:r id="V:Rule38" type="connector" idref="#_x0000_s1156"/>
        <o:r id="V:Rule39" type="connector" idref="#_x0000_s1236"/>
        <o:r id="V:Rule40" type="connector" idref="#_x0000_s1108"/>
        <o:r id="V:Rule41" type="connector" idref="#_x0000_s1226"/>
        <o:r id="V:Rule42" type="connector" idref="#_x0000_s1114"/>
        <o:r id="V:Rule43" type="connector" idref="#_x0000_s1140"/>
        <o:r id="V:Rule44" type="connector" idref="#_x0000_s1309"/>
        <o:r id="V:Rule45" type="connector" idref="#_x0000_s119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1E0"/>
  </w:style>
  <w:style w:type="paragraph" w:styleId="Footer">
    <w:name w:val="footer"/>
    <w:basedOn w:val="Normal"/>
    <w:link w:val="FooterChar"/>
    <w:uiPriority w:val="99"/>
    <w:semiHidden/>
    <w:unhideWhenUsed/>
    <w:rsid w:val="002941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1E0"/>
  </w:style>
  <w:style w:type="paragraph" w:styleId="ListParagraph">
    <w:name w:val="List Paragraph"/>
    <w:basedOn w:val="Normal"/>
    <w:uiPriority w:val="34"/>
    <w:qFormat/>
    <w:rsid w:val="005D1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17C2-FD27-40CE-BDDC-96159BB0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shma</cp:lastModifiedBy>
  <cp:revision>247</cp:revision>
  <dcterms:created xsi:type="dcterms:W3CDTF">2017-01-06T14:29:00Z</dcterms:created>
  <dcterms:modified xsi:type="dcterms:W3CDTF">2017-01-18T08:18:00Z</dcterms:modified>
</cp:coreProperties>
</file>